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54BBD1D" wp14:editId="6F43F07C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A6DB3" id="Rectangle: Rounded Corners 240" o:spid="_x0000_s1026" style="position:absolute;margin-left:111.3pt;margin-top:14pt;width:440.55pt;height:74.1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3F38FCD" wp14:editId="1C6DB225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4AC05864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475EB17E" wp14:editId="3757FAE7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2F4C0166" w:rsidR="00E100B9" w:rsidRPr="007E791F" w:rsidRDefault="00427A09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27" type="#_x0000_t202" style="position:absolute;margin-left:60.1pt;margin-top:64.65pt;width:466.55pt;height:445.6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2F4C0166" w:rsidR="00E100B9" w:rsidRPr="007E791F" w:rsidRDefault="00427A09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499CA35" wp14:editId="45413201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004DD51" wp14:editId="71283224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ADEA4" w14:textId="1BCFD602" w:rsidR="000B046C" w:rsidRPr="000B046C" w:rsidRDefault="00427A09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i</w:t>
                              </w:r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12160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6B6ADEA4" w14:textId="1BCFD602" w:rsidR="000B046C" w:rsidRPr="000B046C" w:rsidRDefault="00427A09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i</w:t>
                        </w:r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39FC9B3" wp14:editId="2E1890DB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522F0DFC" w:rsidR="007E791F" w:rsidRPr="000B046C" w:rsidRDefault="00427A09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08064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522F0DFC" w:rsidR="007E791F" w:rsidRPr="000B046C" w:rsidRDefault="00427A09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CFE3551" wp14:editId="7F79EC1C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E01BB" w14:textId="6D2D3098" w:rsidR="000B046C" w:rsidRPr="000B046C" w:rsidRDefault="00427A09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i</w:t>
                              </w:r>
                            </w:p>
                            <w:p w14:paraId="7555409E" w14:textId="0639A3CF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16256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6C4E01BB" w14:textId="6D2D3098" w:rsidR="000B046C" w:rsidRPr="000B046C" w:rsidRDefault="00427A09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i</w:t>
                        </w:r>
                      </w:p>
                      <w:p w14:paraId="7555409E" w14:textId="0639A3CF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44846E51" wp14:editId="0363E41D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5EB1D" w14:textId="38C752A3" w:rsidR="000B046C" w:rsidRPr="000B046C" w:rsidRDefault="00427A09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i</w:t>
                              </w:r>
                            </w:p>
                            <w:p w14:paraId="02B8E764" w14:textId="7DEC2074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1420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66A5EB1D" w14:textId="38C752A3" w:rsidR="000B046C" w:rsidRPr="000B046C" w:rsidRDefault="00427A09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i</w:t>
                        </w:r>
                      </w:p>
                      <w:p w14:paraId="02B8E764" w14:textId="7DEC2074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83C1E5B" wp14:editId="2A32DC6A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BC17123" wp14:editId="7C3EAAF7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1C77A333" w:rsidR="00E100B9" w:rsidRDefault="005201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05314F9" wp14:editId="43F46670">
                <wp:simplePos x="0" y="0"/>
                <wp:positionH relativeFrom="column">
                  <wp:posOffset>4391659</wp:posOffset>
                </wp:positionH>
                <wp:positionV relativeFrom="paragraph">
                  <wp:posOffset>5592836</wp:posOffset>
                </wp:positionV>
                <wp:extent cx="441325" cy="795655"/>
                <wp:effectExtent l="13335" t="43815" r="0" b="29210"/>
                <wp:wrapNone/>
                <wp:docPr id="255" name="Arrow: Dow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1566">
                          <a:off x="0" y="0"/>
                          <a:ext cx="441325" cy="795655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5B6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5" o:spid="_x0000_s1026" type="#_x0000_t67" style="position:absolute;margin-left:345.8pt;margin-top:440.4pt;width:34.75pt;height:62.65pt;rotation:-4039676fd;z-index:25267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" adj="12864,7681" fillcolor="#92d050" strokecolor="red" strokeweight="1pt"/>
            </w:pict>
          </mc:Fallback>
        </mc:AlternateContent>
      </w:r>
      <w:r w:rsidR="0009602D">
        <w:rPr>
          <w:noProof/>
        </w:rPr>
        <w:drawing>
          <wp:anchor distT="0" distB="0" distL="114300" distR="114300" simplePos="0" relativeHeight="252623872" behindDoc="0" locked="0" layoutInCell="1" allowOverlap="1" wp14:anchorId="4E43B34A" wp14:editId="2A4F90DA">
            <wp:simplePos x="0" y="0"/>
            <wp:positionH relativeFrom="column">
              <wp:posOffset>1175072</wp:posOffset>
            </wp:positionH>
            <wp:positionV relativeFrom="paragraph">
              <wp:posOffset>2137410</wp:posOffset>
            </wp:positionV>
            <wp:extent cx="1393190" cy="2348865"/>
            <wp:effectExtent l="0" t="0" r="0" b="0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ile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2C">
        <w:rPr>
          <w:noProof/>
        </w:rPr>
        <w:drawing>
          <wp:anchor distT="0" distB="0" distL="114300" distR="114300" simplePos="0" relativeHeight="252627968" behindDoc="0" locked="0" layoutInCell="1" allowOverlap="1" wp14:anchorId="7255E8ED" wp14:editId="4D05E12D">
            <wp:simplePos x="0" y="0"/>
            <wp:positionH relativeFrom="column">
              <wp:posOffset>680085</wp:posOffset>
            </wp:positionH>
            <wp:positionV relativeFrom="paragraph">
              <wp:posOffset>7096125</wp:posOffset>
            </wp:positionV>
            <wp:extent cx="2037715" cy="2316480"/>
            <wp:effectExtent l="0" t="0" r="635" b="7620"/>
            <wp:wrapNone/>
            <wp:docPr id="12" name="Picture 12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ntP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2C"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3808833" wp14:editId="52016050">
                <wp:simplePos x="0" y="0"/>
                <wp:positionH relativeFrom="column">
                  <wp:posOffset>1988997</wp:posOffset>
                </wp:positionH>
                <wp:positionV relativeFrom="paragraph">
                  <wp:posOffset>6621883</wp:posOffset>
                </wp:positionV>
                <wp:extent cx="441325" cy="795655"/>
                <wp:effectExtent l="19050" t="0" r="73025" b="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533">
                          <a:off x="0" y="0"/>
                          <a:ext cx="441325" cy="795655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BEA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156.6pt;margin-top:521.4pt;width:34.75pt;height:62.65pt;rotation:2155624fd;z-index:25262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" adj="12864,7681" fillcolor="#92d050" strokecolor="red" strokeweight="1pt"/>
            </w:pict>
          </mc:Fallback>
        </mc:AlternateContent>
      </w:r>
      <w:r w:rsidR="00E97B2C">
        <w:rPr>
          <w:noProof/>
        </w:rPr>
        <w:drawing>
          <wp:anchor distT="0" distB="0" distL="114300" distR="114300" simplePos="0" relativeHeight="252536832" behindDoc="0" locked="0" layoutInCell="1" allowOverlap="1" wp14:anchorId="6D894C28" wp14:editId="19D8BF85">
            <wp:simplePos x="0" y="0"/>
            <wp:positionH relativeFrom="column">
              <wp:posOffset>4287630</wp:posOffset>
            </wp:positionH>
            <wp:positionV relativeFrom="paragraph">
              <wp:posOffset>7050777</wp:posOffset>
            </wp:positionV>
            <wp:extent cx="2125576" cy="2062583"/>
            <wp:effectExtent l="0" t="0" r="8255" b="0"/>
            <wp:wrapNone/>
            <wp:docPr id="622" name="Picture 62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Bee3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76" cy="206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2C">
        <w:rPr>
          <w:noProof/>
        </w:rPr>
        <w:drawing>
          <wp:anchor distT="0" distB="0" distL="114300" distR="114300" simplePos="0" relativeHeight="252529664" behindDoc="0" locked="0" layoutInCell="1" allowOverlap="1" wp14:anchorId="43621F3F" wp14:editId="6DBC3E9A">
            <wp:simplePos x="0" y="0"/>
            <wp:positionH relativeFrom="column">
              <wp:posOffset>283111</wp:posOffset>
            </wp:positionH>
            <wp:positionV relativeFrom="paragraph">
              <wp:posOffset>4912382</wp:posOffset>
            </wp:positionV>
            <wp:extent cx="3115263" cy="1456794"/>
            <wp:effectExtent l="0" t="0" r="9525" b="0"/>
            <wp:wrapNone/>
            <wp:docPr id="617" name="Picture 6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Car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263" cy="145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2E3">
        <w:rPr>
          <w:noProof/>
        </w:rPr>
        <w:drawing>
          <wp:anchor distT="0" distB="0" distL="114300" distR="114300" simplePos="0" relativeHeight="252624896" behindDoc="0" locked="0" layoutInCell="1" allowOverlap="1" wp14:anchorId="2D4EC3B8" wp14:editId="025DCA4F">
            <wp:simplePos x="0" y="0"/>
            <wp:positionH relativeFrom="column">
              <wp:posOffset>4564928</wp:posOffset>
            </wp:positionH>
            <wp:positionV relativeFrom="paragraph">
              <wp:posOffset>4486188</wp:posOffset>
            </wp:positionV>
            <wp:extent cx="2081049" cy="2081049"/>
            <wp:effectExtent l="0" t="0" r="0" b="0"/>
            <wp:wrapNone/>
            <wp:docPr id="6" name="Picture 6" descr="A picture containing cup, table, coffe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in P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49" cy="208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5C5">
        <w:rPr>
          <w:noProof/>
        </w:rPr>
        <w:drawing>
          <wp:anchor distT="0" distB="0" distL="114300" distR="114300" simplePos="0" relativeHeight="252534784" behindDoc="0" locked="0" layoutInCell="1" allowOverlap="1" wp14:anchorId="056EA642" wp14:editId="5E7951B8">
            <wp:simplePos x="0" y="0"/>
            <wp:positionH relativeFrom="column">
              <wp:posOffset>4489173</wp:posOffset>
            </wp:positionH>
            <wp:positionV relativeFrom="paragraph">
              <wp:posOffset>1994423</wp:posOffset>
            </wp:positionV>
            <wp:extent cx="2427584" cy="1903228"/>
            <wp:effectExtent l="0" t="0" r="0" b="1905"/>
            <wp:wrapNone/>
            <wp:docPr id="620" name="Picture 62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Border Coll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584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45C785EE" wp14:editId="6F40FB19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360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3605"/>
                          <a:chOff x="0" y="0"/>
                          <a:chExt cx="7018654" cy="217360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16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0C599B8A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5F55C5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i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71.15pt;z-index:251564032;mso-height-relative:margin" coordsize="70186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">
                <v:shape id="_x0000_s1044" type="#_x0000_t202" style="position:absolute;top:11995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0C599B8A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5F55C5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i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5EFADD7F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79891FA9" wp14:editId="5F166A6B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17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1700"/>
                          <a:chOff x="0" y="0"/>
                          <a:chExt cx="7018654" cy="217170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007D2FC9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1B7AA8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i</w:t>
                              </w:r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71pt;z-index:251587584;mso-height-relative:margin" coordsize="7018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">
                <v:shape id="_x0000_s1049" type="#_x0000_t202" style="position:absolute;top:1197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007D2FC9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1B7AA8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i</w:t>
                        </w:r>
                        <w:proofErr w:type="gramEnd"/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5E5BC845" w14:textId="59103D8F" w:rsidR="00D02A73" w:rsidRDefault="0052010D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F898BBF" wp14:editId="5E0E8C79">
                <wp:simplePos x="0" y="0"/>
                <wp:positionH relativeFrom="column">
                  <wp:posOffset>4283075</wp:posOffset>
                </wp:positionH>
                <wp:positionV relativeFrom="paragraph">
                  <wp:posOffset>5281931</wp:posOffset>
                </wp:positionV>
                <wp:extent cx="441325" cy="795655"/>
                <wp:effectExtent l="13335" t="43815" r="0" b="29210"/>
                <wp:wrapNone/>
                <wp:docPr id="256" name="Arrow: Dow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1566">
                          <a:off x="0" y="0"/>
                          <a:ext cx="441325" cy="795655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006B" id="Arrow: Down 256" o:spid="_x0000_s1026" type="#_x0000_t67" style="position:absolute;margin-left:337.25pt;margin-top:415.9pt;width:34.75pt;height:62.65pt;rotation:-4039676fd;z-index:25268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" adj="12864,7681" fillcolor="#d8d8d8 [2732]" strokecolor="black [3213]" strokeweight="1pt"/>
            </w:pict>
          </mc:Fallback>
        </mc:AlternateContent>
      </w:r>
      <w:r w:rsidR="00E97B2C">
        <w:rPr>
          <w:noProof/>
        </w:rPr>
        <w:drawing>
          <wp:anchor distT="0" distB="0" distL="114300" distR="114300" simplePos="0" relativeHeight="252636160" behindDoc="0" locked="0" layoutInCell="1" allowOverlap="1" wp14:anchorId="6E2285C3" wp14:editId="42B60588">
            <wp:simplePos x="0" y="0"/>
            <wp:positionH relativeFrom="column">
              <wp:posOffset>4437380</wp:posOffset>
            </wp:positionH>
            <wp:positionV relativeFrom="paragraph">
              <wp:posOffset>4185920</wp:posOffset>
            </wp:positionV>
            <wp:extent cx="2081049" cy="2081049"/>
            <wp:effectExtent l="0" t="0" r="0" b="0"/>
            <wp:wrapNone/>
            <wp:docPr id="21" name="Picture 21" descr="A picture containing cup, table, coffe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in Pile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49" cy="208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2C">
        <w:rPr>
          <w:noProof/>
        </w:rPr>
        <w:drawing>
          <wp:anchor distT="0" distB="0" distL="114300" distR="114300" simplePos="0" relativeHeight="252634112" behindDoc="0" locked="0" layoutInCell="1" allowOverlap="1" wp14:anchorId="12CB7242" wp14:editId="061A4B38">
            <wp:simplePos x="0" y="0"/>
            <wp:positionH relativeFrom="column">
              <wp:posOffset>1193800</wp:posOffset>
            </wp:positionH>
            <wp:positionV relativeFrom="paragraph">
              <wp:posOffset>1853087</wp:posOffset>
            </wp:positionV>
            <wp:extent cx="1393777" cy="2349062"/>
            <wp:effectExtent l="0" t="0" r="0" b="0"/>
            <wp:wrapNone/>
            <wp:docPr id="19" name="Picture 1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ilet 2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777" cy="234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2C" w:rsidRPr="002C2BD1">
        <w:rPr>
          <w:noProof/>
        </w:rPr>
        <w:drawing>
          <wp:anchor distT="0" distB="0" distL="114300" distR="114300" simplePos="0" relativeHeight="252584960" behindDoc="0" locked="0" layoutInCell="1" allowOverlap="1" wp14:anchorId="701CD38F" wp14:editId="2C4D813B">
            <wp:simplePos x="0" y="0"/>
            <wp:positionH relativeFrom="column">
              <wp:posOffset>270608</wp:posOffset>
            </wp:positionH>
            <wp:positionV relativeFrom="paragraph">
              <wp:posOffset>4547082</wp:posOffset>
            </wp:positionV>
            <wp:extent cx="3114675" cy="1456690"/>
            <wp:effectExtent l="0" t="0" r="9525" b="0"/>
            <wp:wrapNone/>
            <wp:docPr id="667" name="Picture 66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CarNew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2C"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EBF0C96" wp14:editId="5535CB78">
                <wp:simplePos x="0" y="0"/>
                <wp:positionH relativeFrom="column">
                  <wp:posOffset>1980565</wp:posOffset>
                </wp:positionH>
                <wp:positionV relativeFrom="paragraph">
                  <wp:posOffset>6268720</wp:posOffset>
                </wp:positionV>
                <wp:extent cx="441325" cy="795655"/>
                <wp:effectExtent l="19050" t="0" r="73025" b="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533">
                          <a:off x="0" y="0"/>
                          <a:ext cx="441325" cy="795655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5629" id="Arrow: Down 14" o:spid="_x0000_s1026" type="#_x0000_t67" style="position:absolute;margin-left:155.95pt;margin-top:493.6pt;width:34.75pt;height:62.65pt;rotation:2155624fd;z-index:25263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" adj="12864,7681" fillcolor="#bfbfbf [2412]" strokecolor="black [3213]" strokeweight="1pt"/>
            </w:pict>
          </mc:Fallback>
        </mc:AlternateContent>
      </w:r>
      <w:r w:rsidR="00E97B2C">
        <w:rPr>
          <w:noProof/>
        </w:rPr>
        <w:drawing>
          <wp:anchor distT="0" distB="0" distL="114300" distR="114300" simplePos="0" relativeHeight="252631040" behindDoc="0" locked="0" layoutInCell="1" allowOverlap="1" wp14:anchorId="5D1AABBE" wp14:editId="72D99D64">
            <wp:simplePos x="0" y="0"/>
            <wp:positionH relativeFrom="column">
              <wp:posOffset>672156</wp:posOffset>
            </wp:positionH>
            <wp:positionV relativeFrom="paragraph">
              <wp:posOffset>6743350</wp:posOffset>
            </wp:positionV>
            <wp:extent cx="2037715" cy="2316480"/>
            <wp:effectExtent l="0" t="0" r="635" b="7620"/>
            <wp:wrapNone/>
            <wp:docPr id="15" name="Picture 15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ntPot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2C">
        <w:rPr>
          <w:noProof/>
        </w:rPr>
        <w:drawing>
          <wp:anchor distT="0" distB="0" distL="114300" distR="114300" simplePos="0" relativeHeight="252590080" behindDoc="0" locked="0" layoutInCell="1" allowOverlap="1" wp14:anchorId="7CAA5870" wp14:editId="1C98806C">
            <wp:simplePos x="0" y="0"/>
            <wp:positionH relativeFrom="column">
              <wp:posOffset>4509026</wp:posOffset>
            </wp:positionH>
            <wp:positionV relativeFrom="paragraph">
              <wp:posOffset>6809368</wp:posOffset>
            </wp:positionV>
            <wp:extent cx="2151273" cy="2088000"/>
            <wp:effectExtent l="0" t="0" r="1905" b="7620"/>
            <wp:wrapNone/>
            <wp:docPr id="672" name="Picture 6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Be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273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BD1">
        <w:rPr>
          <w:noProof/>
        </w:rPr>
        <w:drawing>
          <wp:anchor distT="0" distB="0" distL="114300" distR="114300" simplePos="0" relativeHeight="252591104" behindDoc="0" locked="0" layoutInCell="1" allowOverlap="1" wp14:anchorId="7F453304" wp14:editId="4E00E3FD">
            <wp:simplePos x="0" y="0"/>
            <wp:positionH relativeFrom="column">
              <wp:posOffset>4503021</wp:posOffset>
            </wp:positionH>
            <wp:positionV relativeFrom="paragraph">
              <wp:posOffset>1791254</wp:posOffset>
            </wp:positionV>
            <wp:extent cx="2498652" cy="2201141"/>
            <wp:effectExtent l="95250" t="0" r="73660" b="0"/>
            <wp:wrapNone/>
            <wp:docPr id="673" name="Picture 67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Border Coll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3101">
                      <a:off x="0" y="0"/>
                      <a:ext cx="2498652" cy="2201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  <w:r w:rsidR="00ED386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1" behindDoc="0" locked="0" layoutInCell="1" allowOverlap="1" wp14:anchorId="4D44ACD7" wp14:editId="57036FBA">
                <wp:simplePos x="0" y="0"/>
                <wp:positionH relativeFrom="column">
                  <wp:posOffset>119205</wp:posOffset>
                </wp:positionH>
                <wp:positionV relativeFrom="paragraph">
                  <wp:posOffset>-258423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2317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575912BD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1B7AA8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i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287614AB" w:rsidR="00286586" w:rsidRPr="00286586" w:rsidRDefault="0026442B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5503BC16" w:rsidR="00286586" w:rsidRPr="000B046C" w:rsidRDefault="0026442B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81" y="6006295"/>
                            <a:ext cx="143617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102DBD68" w:rsidR="007E791F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</w:t>
                              </w:r>
                              <w:r w:rsidR="0026442B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1CACF9C2" w:rsidR="007E791F" w:rsidRPr="00286586" w:rsidRDefault="001B7AA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35FE5" w14:textId="5E095950" w:rsidR="00A74304" w:rsidRPr="00286586" w:rsidRDefault="00A74304" w:rsidP="00A7430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1B7AA8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i</w:t>
                              </w:r>
                            </w:p>
                            <w:p w14:paraId="32280CA4" w14:textId="460CB75E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2DDB564F" w:rsidR="007E791F" w:rsidRPr="00286586" w:rsidRDefault="001B7AA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18890596" w:rsidR="007E791F" w:rsidRPr="00304F30" w:rsidRDefault="001B7AA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27955F4F" w:rsidR="007E791F" w:rsidRPr="00286586" w:rsidRDefault="001B7AA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FD8CB" w14:textId="482A15E3" w:rsidR="00A74304" w:rsidRPr="00286586" w:rsidRDefault="00A74304" w:rsidP="00A7430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1B7AA8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i</w:t>
                              </w:r>
                            </w:p>
                            <w:p w14:paraId="03B50DA6" w14:textId="3F3D1BCA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585365D7" w:rsidR="007E791F" w:rsidRPr="00286586" w:rsidRDefault="001B7AA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26442B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37" w14:textId="374FB169" w:rsidR="007E791F" w:rsidRPr="00286586" w:rsidRDefault="001B7AA8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2" style="position:absolute;margin-left:9.4pt;margin-top:-20.35pt;width:552.65pt;height:747.75pt;z-index:251635711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23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575912BD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1B7AA8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i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287614AB" w:rsidR="00286586" w:rsidRPr="00286586" w:rsidRDefault="0026442B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</w:t>
                        </w:r>
                      </w:p>
                    </w:txbxContent>
                  </v:textbox>
                </v:shape>
                <v:shape id="_x0000_s1058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5503BC16" w:rsidR="00286586" w:rsidRPr="000B046C" w:rsidRDefault="0026442B" w:rsidP="0028658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r</w:t>
                        </w:r>
                      </w:p>
                    </w:txbxContent>
                  </v:textbox>
                </v:shape>
                <v:shape id="_x0000_s1059" type="#_x0000_t202" style="position:absolute;left:21596;top:60062;width:1436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102DBD68" w:rsidR="007E791F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</w:t>
                        </w:r>
                        <w:r w:rsidR="0026442B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shape>
                <v:shape id="_x0000_s1060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1CACF9C2" w:rsidR="007E791F" w:rsidRPr="00286586" w:rsidRDefault="001B7AA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f</w:t>
                        </w:r>
                      </w:p>
                    </w:txbxContent>
                  </v:textbox>
                </v:shape>
                <v:shape id="_x0000_s1061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70E35FE5" w14:textId="5E095950" w:rsidR="00A74304" w:rsidRPr="00286586" w:rsidRDefault="00A74304" w:rsidP="00A7430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1B7AA8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i</w:t>
                        </w:r>
                      </w:p>
                      <w:p w14:paraId="32280CA4" w14:textId="460CB75E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7F2506D" w14:textId="2DDB564F" w:rsidR="007E791F" w:rsidRPr="00286586" w:rsidRDefault="001B7AA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l</w:t>
                        </w:r>
                      </w:p>
                    </w:txbxContent>
                  </v:textbox>
                </v:shape>
                <v:shape id="_x0000_s1063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18890596" w:rsidR="007E791F" w:rsidRPr="00304F30" w:rsidRDefault="001B7AA8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v</w:t>
                        </w:r>
                      </w:p>
                    </w:txbxContent>
                  </v:textbox>
                </v:shape>
                <v:shape id="_x0000_s1064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27955F4F" w:rsidR="007E791F" w:rsidRPr="00286586" w:rsidRDefault="001B7AA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i</w:t>
                        </w:r>
                      </w:p>
                    </w:txbxContent>
                  </v:textbox>
                </v:shape>
                <v:shape id="_x0000_s1065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265FD8CB" w14:textId="482A15E3" w:rsidR="00A74304" w:rsidRPr="00286586" w:rsidRDefault="00A74304" w:rsidP="00A7430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1B7AA8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i</w:t>
                        </w:r>
                      </w:p>
                      <w:p w14:paraId="03B50DA6" w14:textId="3F3D1BCA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585365D7" w:rsidR="007E791F" w:rsidRPr="00286586" w:rsidRDefault="001B7AA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26442B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i</w:t>
                        </w:r>
                      </w:p>
                    </w:txbxContent>
                  </v:textbox>
                </v:shape>
                <v:shape id="_x0000_s1067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1608337" w14:textId="374FB169" w:rsidR="007E791F" w:rsidRPr="00286586" w:rsidRDefault="001B7AA8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77777777" w:rsidR="002E3149" w:rsidRDefault="00D02A73">
      <w:r>
        <w:br w:type="page"/>
      </w:r>
    </w:p>
    <w:p w14:paraId="11193C2F" w14:textId="23BFAFB4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4DC328" wp14:editId="4170FB5C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16D1D540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r w:rsidR="001B7AA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i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8" type="#_x0000_t202" style="position:absolute;margin-left:10.15pt;margin-top:49.6pt;width:552.6pt;height:1in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IpDQIAAPwDAAAOAAAAZHJzL2Uyb0RvYy54bWysU9tu2zAMfR+wfxD0vtjJkjYz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A9y6Ip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16D1D540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r w:rsidR="001B7AA8">
                        <w:rPr>
                          <w:rFonts w:ascii="Convergence" w:hAnsi="Convergence"/>
                          <w:sz w:val="96"/>
                          <w:szCs w:val="96"/>
                        </w:rPr>
                        <w:t>oi</w:t>
                      </w:r>
                      <w:proofErr w:type="gramEnd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38D7C6" wp14:editId="2667C3BA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B1F2F" id="Rectangle: Rounded Corners 346" o:spid="_x0000_s1026" style="position:absolute;margin-left:99.55pt;margin-top:-21.45pt;width:440.55pt;height:74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4ED151" wp14:editId="75CC7F19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69" type="#_x0000_t202" style="position:absolute;margin-left:8.05pt;margin-top:-3.45pt;width:193.5pt;height:46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A/yISW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16167AE" wp14:editId="4134DBB1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31F8C431" w:rsidR="002E3149" w:rsidRPr="002E3149" w:rsidRDefault="001B7AA8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i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i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046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i</w:t>
                            </w:r>
                            <w:proofErr w:type="spellEnd"/>
                          </w:p>
                          <w:p w14:paraId="550CC19C" w14:textId="72C4CF43" w:rsidR="002E3149" w:rsidRPr="002E3149" w:rsidRDefault="001B7AA8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i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i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i</w:t>
                            </w:r>
                            <w:proofErr w:type="spellEnd"/>
                          </w:p>
                          <w:p w14:paraId="7F016264" w14:textId="5C6A53E5" w:rsidR="002E3149" w:rsidRPr="00045AF2" w:rsidRDefault="001B7AA8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i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i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i</w:t>
                            </w:r>
                            <w:proofErr w:type="spellEnd"/>
                          </w:p>
                          <w:p w14:paraId="73289BD9" w14:textId="36A0978F" w:rsidR="002E3149" w:rsidRPr="00045AF2" w:rsidRDefault="001B7AA8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i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i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i</w:t>
                            </w:r>
                            <w:proofErr w:type="spellEnd"/>
                          </w:p>
                          <w:p w14:paraId="77EFC80B" w14:textId="669C9AB0" w:rsidR="002E3149" w:rsidRPr="00045AF2" w:rsidRDefault="001B7AA8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i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i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oi</w:t>
                            </w:r>
                            <w:proofErr w:type="spellEnd"/>
                          </w:p>
                          <w:p w14:paraId="0B34ADEF" w14:textId="2CD5824D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0" type="#_x0000_t202" style="position:absolute;margin-left:18.1pt;margin-top:157.65pt;width:538.95pt;height:649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" filled="f" stroked="f">
                <v:textbox>
                  <w:txbxContent>
                    <w:p w14:paraId="49568A13" w14:textId="31F8C431" w:rsidR="002E3149" w:rsidRPr="002E3149" w:rsidRDefault="001B7AA8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i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i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046C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i</w:t>
                      </w:r>
                      <w:proofErr w:type="spellEnd"/>
                    </w:p>
                    <w:p w14:paraId="550CC19C" w14:textId="72C4CF43" w:rsidR="002E3149" w:rsidRPr="002E3149" w:rsidRDefault="001B7AA8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i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i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i</w:t>
                      </w:r>
                      <w:proofErr w:type="spellEnd"/>
                    </w:p>
                    <w:p w14:paraId="7F016264" w14:textId="5C6A53E5" w:rsidR="002E3149" w:rsidRPr="00045AF2" w:rsidRDefault="001B7AA8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i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i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i</w:t>
                      </w:r>
                      <w:proofErr w:type="spellEnd"/>
                    </w:p>
                    <w:p w14:paraId="73289BD9" w14:textId="36A0978F" w:rsidR="002E3149" w:rsidRPr="00045AF2" w:rsidRDefault="001B7AA8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i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i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i</w:t>
                      </w:r>
                      <w:proofErr w:type="spellEnd"/>
                    </w:p>
                    <w:p w14:paraId="77EFC80B" w14:textId="669C9AB0" w:rsidR="002E3149" w:rsidRPr="00045AF2" w:rsidRDefault="001B7AA8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i</w:t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i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oi</w:t>
                      </w:r>
                      <w:proofErr w:type="spellEnd"/>
                    </w:p>
                    <w:p w14:paraId="0B34ADEF" w14:textId="2CD5824D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0635A765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A8975" wp14:editId="23DCE7A6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1" type="#_x0000_t202" style="position:absolute;margin-left:14.75pt;margin-top:-2.2pt;width:193.5pt;height:4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Ctu45D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6CF58" wp14:editId="6CAF96AE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0E52AF" id="Rectangle: Rounded Corners 254" o:spid="_x0000_s1026" style="position:absolute;margin-left:105.35pt;margin-top:-19.6pt;width:440.5pt;height:7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065E0D21" w:rsidR="00D02A73" w:rsidRDefault="0052010D"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303A479" wp14:editId="741FF18D">
                <wp:simplePos x="0" y="0"/>
                <wp:positionH relativeFrom="column">
                  <wp:posOffset>4095750</wp:posOffset>
                </wp:positionH>
                <wp:positionV relativeFrom="paragraph">
                  <wp:posOffset>2520314</wp:posOffset>
                </wp:positionV>
                <wp:extent cx="441325" cy="795655"/>
                <wp:effectExtent l="13335" t="43815" r="0" b="29210"/>
                <wp:wrapNone/>
                <wp:docPr id="258" name="Arrow: Down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1566">
                          <a:off x="0" y="0"/>
                          <a:ext cx="441325" cy="795655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509A" id="Arrow: Down 258" o:spid="_x0000_s1026" type="#_x0000_t67" style="position:absolute;margin-left:322.5pt;margin-top:198.45pt;width:34.75pt;height:62.65pt;rotation:-4039676fd;z-index:25268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" adj="12864,7681" fillcolor="#92d050" strokecolor="red" strokeweight="1pt"/>
            </w:pict>
          </mc:Fallback>
        </mc:AlternateContent>
      </w:r>
      <w:r w:rsidR="00AC773B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D027FD1" wp14:editId="27348713">
                <wp:simplePos x="0" y="0"/>
                <wp:positionH relativeFrom="column">
                  <wp:posOffset>619760</wp:posOffset>
                </wp:positionH>
                <wp:positionV relativeFrom="paragraph">
                  <wp:posOffset>7713980</wp:posOffset>
                </wp:positionV>
                <wp:extent cx="2505075" cy="1066165"/>
                <wp:effectExtent l="0" t="0" r="0" b="635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431A" w14:textId="02E23DB9" w:rsidR="008F0F36" w:rsidRPr="00C8128C" w:rsidRDefault="00AC773B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>l</w:t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7E211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7FD1" id="_x0000_s1072" type="#_x0000_t202" style="position:absolute;margin-left:48.8pt;margin-top:607.4pt;width:197.25pt;height:83.9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" filled="f" stroked="f">
                <v:textbox>
                  <w:txbxContent>
                    <w:p w14:paraId="0FA6431A" w14:textId="02E23DB9" w:rsidR="008F0F36" w:rsidRPr="00C8128C" w:rsidRDefault="00AC773B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s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>l</w:t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 </w:t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7E2118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773B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D3E19DF" wp14:editId="252EB31A">
                <wp:simplePos x="0" y="0"/>
                <wp:positionH relativeFrom="column">
                  <wp:posOffset>1173480</wp:posOffset>
                </wp:positionH>
                <wp:positionV relativeFrom="paragraph">
                  <wp:posOffset>7654925</wp:posOffset>
                </wp:positionV>
                <wp:extent cx="1223645" cy="1223645"/>
                <wp:effectExtent l="19050" t="19050" r="14605" b="14605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1BA77" id="Rectangle: Rounded Corners 491" o:spid="_x0000_s1026" style="position:absolute;margin-left:92.4pt;margin-top:602.75pt;width:96.35pt;height:96.3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S5qg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 w:rsidR="00AC773B" w:rsidRPr="00AC773B">
        <w:rPr>
          <w:noProof/>
        </w:rPr>
        <w:drawing>
          <wp:anchor distT="0" distB="0" distL="114300" distR="114300" simplePos="0" relativeHeight="252639232" behindDoc="0" locked="0" layoutInCell="1" allowOverlap="1" wp14:anchorId="22711095" wp14:editId="0B99C610">
            <wp:simplePos x="0" y="0"/>
            <wp:positionH relativeFrom="column">
              <wp:posOffset>4253230</wp:posOffset>
            </wp:positionH>
            <wp:positionV relativeFrom="paragraph">
              <wp:posOffset>1484631</wp:posOffset>
            </wp:positionV>
            <wp:extent cx="2000250" cy="2000250"/>
            <wp:effectExtent l="0" t="0" r="0" b="0"/>
            <wp:wrapNone/>
            <wp:docPr id="26" name="Picture 26" descr="A picture containing cup, table, coffe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in Pi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3B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A2D018" wp14:editId="25501095">
                <wp:simplePos x="0" y="0"/>
                <wp:positionH relativeFrom="column">
                  <wp:posOffset>4647565</wp:posOffset>
                </wp:positionH>
                <wp:positionV relativeFrom="paragraph">
                  <wp:posOffset>3646805</wp:posOffset>
                </wp:positionV>
                <wp:extent cx="1223645" cy="1223645"/>
                <wp:effectExtent l="19050" t="19050" r="14605" b="14605"/>
                <wp:wrapNone/>
                <wp:docPr id="530" name="Rectangle: Rounded Corner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09FB6" id="Rectangle: Rounded Corners 530" o:spid="_x0000_s1026" style="position:absolute;margin-left:365.95pt;margin-top:287.15pt;width:96.35pt;height:96.3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" filled="f" strokecolor="black [3213]" strokeweight="2.25pt">
                <v:stroke joinstyle="miter"/>
              </v:roundrect>
            </w:pict>
          </mc:Fallback>
        </mc:AlternateContent>
      </w:r>
      <w:r w:rsidR="00AC773B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7720929" wp14:editId="0B98E386">
                <wp:simplePos x="0" y="0"/>
                <wp:positionH relativeFrom="column">
                  <wp:posOffset>4029710</wp:posOffset>
                </wp:positionH>
                <wp:positionV relativeFrom="paragraph">
                  <wp:posOffset>3656330</wp:posOffset>
                </wp:positionV>
                <wp:extent cx="2993390" cy="1047750"/>
                <wp:effectExtent l="0" t="0" r="0" b="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B7D6" w14:textId="42FB17EC" w:rsidR="00951838" w:rsidRPr="00C8128C" w:rsidRDefault="00AC773B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c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>n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0929" id="_x0000_s1073" type="#_x0000_t202" style="position:absolute;margin-left:317.3pt;margin-top:287.9pt;width:235.7pt;height:82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" filled="f" stroked="f">
                <v:textbox>
                  <w:txbxContent>
                    <w:p w14:paraId="070AB7D6" w14:textId="42FB17EC" w:rsidR="00951838" w:rsidRPr="00C8128C" w:rsidRDefault="00AC773B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c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>n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77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81A87" wp14:editId="035D326C">
                <wp:simplePos x="0" y="0"/>
                <wp:positionH relativeFrom="column">
                  <wp:posOffset>297815</wp:posOffset>
                </wp:positionH>
                <wp:positionV relativeFrom="paragraph">
                  <wp:posOffset>3717290</wp:posOffset>
                </wp:positionV>
                <wp:extent cx="2987675" cy="128143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5054" w14:textId="77B4EF91" w:rsidR="003A4487" w:rsidRPr="00C8128C" w:rsidRDefault="00AC773B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  <w:proofErr w:type="gramStart"/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proofErr w:type="gramEnd"/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81A87" id="_x0000_s1074" type="#_x0000_t202" style="position:absolute;margin-left:23.45pt;margin-top:292.7pt;width:235.25pt;height:10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" filled="f" stroked="f">
                <v:textbox>
                  <w:txbxContent>
                    <w:p w14:paraId="5E515054" w14:textId="77B4EF91" w:rsidR="003A4487" w:rsidRPr="00C8128C" w:rsidRDefault="00AC773B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  <w:proofErr w:type="gramStart"/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proofErr w:type="gramEnd"/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let</w:t>
                      </w:r>
                    </w:p>
                  </w:txbxContent>
                </v:textbox>
              </v:shape>
            </w:pict>
          </mc:Fallback>
        </mc:AlternateContent>
      </w:r>
      <w:r w:rsidR="00AC77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E4CCF" wp14:editId="29640931">
                <wp:simplePos x="0" y="0"/>
                <wp:positionH relativeFrom="column">
                  <wp:posOffset>850900</wp:posOffset>
                </wp:positionH>
                <wp:positionV relativeFrom="paragraph">
                  <wp:posOffset>3646805</wp:posOffset>
                </wp:positionV>
                <wp:extent cx="1223645" cy="1223645"/>
                <wp:effectExtent l="19050" t="19050" r="14605" b="1460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65BCE" id="Rectangle: Rounded Corners 261" o:spid="_x0000_s1026" style="position:absolute;margin-left:67pt;margin-top:287.15pt;width:96.35pt;height:9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+yqQ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" filled="f" strokecolor="black [3213]" strokeweight="2.25pt">
                <v:stroke joinstyle="miter"/>
              </v:roundrect>
            </w:pict>
          </mc:Fallback>
        </mc:AlternateContent>
      </w:r>
      <w:r w:rsidR="00AC773B">
        <w:rPr>
          <w:noProof/>
        </w:rPr>
        <w:drawing>
          <wp:anchor distT="0" distB="0" distL="114300" distR="114300" simplePos="0" relativeHeight="252625920" behindDoc="0" locked="0" layoutInCell="1" allowOverlap="1" wp14:anchorId="0680313C" wp14:editId="7DC159DD">
            <wp:simplePos x="0" y="0"/>
            <wp:positionH relativeFrom="column">
              <wp:posOffset>4630420</wp:posOffset>
            </wp:positionH>
            <wp:positionV relativeFrom="paragraph">
              <wp:posOffset>5104130</wp:posOffset>
            </wp:positionV>
            <wp:extent cx="1344930" cy="2395855"/>
            <wp:effectExtent l="304800" t="0" r="521970" b="0"/>
            <wp:wrapNone/>
            <wp:docPr id="9" name="Picture 9" descr="A picture containing shellfish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48279">
                      <a:off x="0" y="0"/>
                      <a:ext cx="13449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3B" w:rsidRPr="00AC773B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BC44266" wp14:editId="7DA174E8">
                <wp:simplePos x="0" y="0"/>
                <wp:positionH relativeFrom="column">
                  <wp:posOffset>1632585</wp:posOffset>
                </wp:positionH>
                <wp:positionV relativeFrom="paragraph">
                  <wp:posOffset>5052875</wp:posOffset>
                </wp:positionV>
                <wp:extent cx="441325" cy="795655"/>
                <wp:effectExtent l="19050" t="0" r="73025" b="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533">
                          <a:off x="0" y="0"/>
                          <a:ext cx="441325" cy="795655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EBF6" id="Arrow: Down 22" o:spid="_x0000_s1026" type="#_x0000_t67" style="position:absolute;margin-left:128.55pt;margin-top:397.85pt;width:34.75pt;height:62.65pt;rotation:2155624fd;z-index:25264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" adj="12864,7681" fillcolor="#92d050" strokecolor="red" strokeweight="1pt"/>
            </w:pict>
          </mc:Fallback>
        </mc:AlternateContent>
      </w:r>
      <w:r w:rsidR="00AC773B" w:rsidRPr="00AC773B">
        <w:rPr>
          <w:noProof/>
        </w:rPr>
        <w:drawing>
          <wp:anchor distT="0" distB="0" distL="114300" distR="114300" simplePos="0" relativeHeight="252640256" behindDoc="0" locked="0" layoutInCell="1" allowOverlap="1" wp14:anchorId="20A202C5" wp14:editId="360EF1C7">
            <wp:simplePos x="0" y="0"/>
            <wp:positionH relativeFrom="column">
              <wp:posOffset>772160</wp:posOffset>
            </wp:positionH>
            <wp:positionV relativeFrom="paragraph">
              <wp:posOffset>5681980</wp:posOffset>
            </wp:positionV>
            <wp:extent cx="1623060" cy="1845099"/>
            <wp:effectExtent l="0" t="0" r="0" b="3175"/>
            <wp:wrapNone/>
            <wp:docPr id="27" name="Picture 27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ntP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845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3B" w:rsidRPr="00AC773B">
        <w:rPr>
          <w:noProof/>
        </w:rPr>
        <w:drawing>
          <wp:anchor distT="0" distB="0" distL="114300" distR="114300" simplePos="0" relativeHeight="252638208" behindDoc="0" locked="0" layoutInCell="1" allowOverlap="1" wp14:anchorId="3CD58FFD" wp14:editId="765E1EC1">
            <wp:simplePos x="0" y="0"/>
            <wp:positionH relativeFrom="column">
              <wp:posOffset>1124889</wp:posOffset>
            </wp:positionH>
            <wp:positionV relativeFrom="paragraph">
              <wp:posOffset>1598930</wp:posOffset>
            </wp:positionV>
            <wp:extent cx="1167130" cy="1967073"/>
            <wp:effectExtent l="0" t="0" r="0" b="0"/>
            <wp:wrapNone/>
            <wp:docPr id="25" name="Picture 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ilet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96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6BB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238DC8F" wp14:editId="13CECC8D">
                <wp:simplePos x="0" y="0"/>
                <wp:positionH relativeFrom="column">
                  <wp:posOffset>3940439</wp:posOffset>
                </wp:positionH>
                <wp:positionV relativeFrom="paragraph">
                  <wp:posOffset>7694930</wp:posOffset>
                </wp:positionV>
                <wp:extent cx="2987675" cy="1281430"/>
                <wp:effectExtent l="0" t="0" r="0" b="0"/>
                <wp:wrapNone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5315" w14:textId="344CA489" w:rsidR="002C2BD1" w:rsidRPr="00C8128C" w:rsidRDefault="007236BB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k</w:t>
                            </w:r>
                            <w:r w:rsidR="002C2BD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2C2BD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2C2BD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8DC8F" id="_x0000_s1075" type="#_x0000_t202" style="position:absolute;margin-left:310.25pt;margin-top:605.9pt;width:235.25pt;height:100.9pt;z-index:25253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" filled="f" stroked="f">
                <v:textbox>
                  <w:txbxContent>
                    <w:p w14:paraId="265D5315" w14:textId="344CA489" w:rsidR="002C2BD1" w:rsidRPr="00C8128C" w:rsidRDefault="007236BB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k</w:t>
                      </w:r>
                      <w:r w:rsidR="002C2BD1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2C2BD1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2C2BD1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DFC1524" wp14:editId="7F89E934">
                <wp:simplePos x="0" y="0"/>
                <wp:positionH relativeFrom="column">
                  <wp:posOffset>4645335</wp:posOffset>
                </wp:positionH>
                <wp:positionV relativeFrom="paragraph">
                  <wp:posOffset>7595235</wp:posOffset>
                </wp:positionV>
                <wp:extent cx="1223645" cy="1223645"/>
                <wp:effectExtent l="19050" t="19050" r="14605" b="14605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7AD47" id="Rectangle: Rounded Corners 492" o:spid="_x0000_s1026" style="position:absolute;margin-left:365.75pt;margin-top:598.05pt;width:96.35pt;height:96.3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E1513D9" wp14:editId="68C461A1">
                <wp:simplePos x="0" y="0"/>
                <wp:positionH relativeFrom="column">
                  <wp:posOffset>5562600</wp:posOffset>
                </wp:positionH>
                <wp:positionV relativeFrom="paragraph">
                  <wp:posOffset>6523990</wp:posOffset>
                </wp:positionV>
                <wp:extent cx="45720" cy="56515"/>
                <wp:effectExtent l="19050" t="0" r="30480" b="19685"/>
                <wp:wrapNone/>
                <wp:docPr id="18" name="Trapezoi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49CA" id="Trapezoid 18" o:spid="_x0000_s1026" style="position:absolute;margin-left:438pt;margin-top:513.7pt;width:3.6pt;height:4.45pt;flip:x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A1B3E1D" wp14:editId="50E25380">
                <wp:simplePos x="0" y="0"/>
                <wp:positionH relativeFrom="column">
                  <wp:posOffset>5529580</wp:posOffset>
                </wp:positionH>
                <wp:positionV relativeFrom="paragraph">
                  <wp:posOffset>6706870</wp:posOffset>
                </wp:positionV>
                <wp:extent cx="113030" cy="118745"/>
                <wp:effectExtent l="19050" t="0" r="39370" b="14605"/>
                <wp:wrapNone/>
                <wp:docPr id="17" name="Trapezoi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BC53" id="Trapezoid 17" o:spid="_x0000_s1026" style="position:absolute;margin-left:435.4pt;margin-top:528.1pt;width:8.9pt;height:9.3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28D33A3" wp14:editId="15AA3290">
                <wp:simplePos x="0" y="0"/>
                <wp:positionH relativeFrom="column">
                  <wp:posOffset>5408930</wp:posOffset>
                </wp:positionH>
                <wp:positionV relativeFrom="paragraph">
                  <wp:posOffset>7002780</wp:posOffset>
                </wp:positionV>
                <wp:extent cx="356870" cy="314325"/>
                <wp:effectExtent l="19050" t="0" r="43180" b="28575"/>
                <wp:wrapNone/>
                <wp:docPr id="16" name="Trapezoi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534E" id="Trapezoid 16" o:spid="_x0000_s1026" style="position:absolute;margin-left:425.9pt;margin-top:551.4pt;width:28.1pt;height:24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9DC82" wp14:editId="3D6288B7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2C696E75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r w:rsidR="00395EF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i</w:t>
                            </w:r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6" type="#_x0000_t202" style="position:absolute;margin-left:11.05pt;margin-top:44.85pt;width:552.5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" filled="f" stroked="f">
                <v:textbox>
                  <w:txbxContent>
                    <w:p w14:paraId="7F367D1C" w14:textId="2C696E75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r w:rsidR="00395EFF">
                        <w:rPr>
                          <w:rFonts w:ascii="Convergence" w:hAnsi="Convergence"/>
                          <w:sz w:val="96"/>
                          <w:szCs w:val="96"/>
                        </w:rPr>
                        <w:t>oi</w:t>
                      </w:r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838">
        <w:rPr>
          <w:noProof/>
        </w:rPr>
        <w:tab/>
      </w:r>
      <w:r w:rsidR="00D02A73">
        <w:br w:type="page"/>
      </w:r>
    </w:p>
    <w:p w14:paraId="6C395122" w14:textId="247F86BE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E5AA2C4" wp14:editId="0823BC7C">
                <wp:simplePos x="0" y="0"/>
                <wp:positionH relativeFrom="column">
                  <wp:posOffset>138637</wp:posOffset>
                </wp:positionH>
                <wp:positionV relativeFrom="paragraph">
                  <wp:posOffset>-238258</wp:posOffset>
                </wp:positionV>
                <wp:extent cx="7161528" cy="9750512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28" cy="9750512"/>
                          <a:chOff x="0" y="0"/>
                          <a:chExt cx="7161528" cy="9750512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C2ED" w14:textId="77777777" w:rsidR="000320AE" w:rsidRPr="00BF3D50" w:rsidRDefault="000320AE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213945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AF88" w14:textId="77D7C7CE" w:rsidR="000320AE" w:rsidRPr="00BF3D50" w:rsidRDefault="000320AE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Read the words and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70191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96A1E" w14:textId="3833003A" w:rsidR="00AC3409" w:rsidRPr="002B2628" w:rsidRDefault="00AC773B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</w:t>
                              </w:r>
                              <w:r w:rsidR="00395EFF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oi</w:t>
                              </w: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2535" y="4221394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F9BB5" w14:textId="35D17EF1" w:rsidR="00AC3409" w:rsidRPr="00DF6DA9" w:rsidRDefault="00AC773B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c</w:t>
                              </w:r>
                              <w:r w:rsidR="00395EFF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oi</w:t>
                              </w: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8468447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242B" w14:textId="437B6B1D" w:rsidR="00AC3409" w:rsidRPr="0026442B" w:rsidRDefault="00AC773B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s</w:t>
                              </w:r>
                              <w:r w:rsidR="00395EFF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oi</w:t>
                              </w: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098" y="8449539"/>
                            <a:ext cx="4202430" cy="119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4FB73" w14:textId="1285B718" w:rsidR="00AC3409" w:rsidRPr="0026442B" w:rsidRDefault="007236BB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k</w:t>
                              </w:r>
                              <w:r w:rsidR="00395EFF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o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AA2C4" id="Group 4" o:spid="_x0000_s1077" style="position:absolute;margin-left:10.9pt;margin-top:-18.75pt;width:563.9pt;height:767.75pt;z-index:251705344;mso-width-relative:margin;mso-height-relative:margin" coordsize="71615,9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">
                <v:shape id="_x0000_s1078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" stroked="f">
                  <v:textbox style="mso-fit-shape-to-text:t">
                    <w:txbxContent>
                      <w:p w14:paraId="4A41C2ED" w14:textId="77777777" w:rsidR="000320AE" w:rsidRPr="00BF3D50" w:rsidRDefault="000320AE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7" o:spid="_x0000_s1079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" filled="f" strokecolor="black [3213]" strokeweight="1.5pt">
                  <v:stroke joinstyle="miter"/>
                </v:roundrect>
                <v:shape id="_x0000_s1080" type="#_x0000_t202" style="position:absolute;left:630;top:12139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0ABAAF88" w14:textId="77D7C7CE" w:rsidR="000320AE" w:rsidRPr="00BF3D50" w:rsidRDefault="000320AE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Read the words and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1" type="#_x0000_t202" style="position:absolute;top:41701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CF96A1E" w14:textId="3833003A" w:rsidR="00AC3409" w:rsidRPr="002B2628" w:rsidRDefault="00AC773B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</w:t>
                        </w:r>
                        <w:r w:rsidR="00395EFF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oi</w:t>
                        </w: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let</w:t>
                        </w:r>
                      </w:p>
                    </w:txbxContent>
                  </v:textbox>
                </v:shape>
                <v:shape id="_x0000_s1082" type="#_x0000_t202" style="position:absolute;left:38025;top:42213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5F5F9BB5" w14:textId="35D17EF1" w:rsidR="00AC3409" w:rsidRPr="00DF6DA9" w:rsidRDefault="00AC773B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c</w:t>
                        </w:r>
                        <w:r w:rsidR="00395EFF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oi</w:t>
                        </w: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</w:t>
                        </w:r>
                      </w:p>
                    </w:txbxContent>
                  </v:textbox>
                </v:shape>
                <v:shape id="_x0000_s1083" type="#_x0000_t202" style="position:absolute;left:630;top:84684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6396242B" w14:textId="437B6B1D" w:rsidR="00AC3409" w:rsidRPr="0026442B" w:rsidRDefault="00AC773B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s</w:t>
                        </w:r>
                        <w:r w:rsidR="00395EFF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oi</w:t>
                        </w: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l</w:t>
                        </w:r>
                      </w:p>
                    </w:txbxContent>
                  </v:textbox>
                </v:shape>
                <v:shape id="_x0000_s1084" type="#_x0000_t202" style="position:absolute;left:29590;top:84495;width:42025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33A4FB73" w14:textId="1285B718" w:rsidR="00AC3409" w:rsidRPr="0026442B" w:rsidRDefault="007236BB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k</w:t>
                        </w:r>
                        <w:r w:rsidR="00395EFF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o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8AA6FC" w14:textId="03F7B57D" w:rsidR="00C2174D" w:rsidRDefault="00C2174D">
      <w:r>
        <w:t xml:space="preserve"> </w:t>
      </w:r>
    </w:p>
    <w:p w14:paraId="630A64C9" w14:textId="235AAFC3" w:rsidR="00C2174D" w:rsidRDefault="0052010D">
      <w:r w:rsidRPr="00AC773B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91593FE" wp14:editId="4F07D78B">
                <wp:simplePos x="0" y="0"/>
                <wp:positionH relativeFrom="column">
                  <wp:posOffset>4161573</wp:posOffset>
                </wp:positionH>
                <wp:positionV relativeFrom="paragraph">
                  <wp:posOffset>2143125</wp:posOffset>
                </wp:positionV>
                <wp:extent cx="441325" cy="795655"/>
                <wp:effectExtent l="0" t="100965" r="0" b="48260"/>
                <wp:wrapNone/>
                <wp:docPr id="259" name="Arrow: Dow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29605">
                          <a:off x="0" y="0"/>
                          <a:ext cx="441325" cy="795655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7CA2" id="Arrow: Down 259" o:spid="_x0000_s1026" type="#_x0000_t67" style="position:absolute;margin-left:327.7pt;margin-top:168.75pt;width:34.75pt;height:62.65pt;rotation:-3353690fd;z-index:25268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" adj="12864,7681" fillcolor="#bfbfbf [2412]" strokecolor="black [3213]" strokeweight="1pt"/>
            </w:pict>
          </mc:Fallback>
        </mc:AlternateContent>
      </w:r>
      <w:r w:rsidR="00AC773B">
        <w:rPr>
          <w:noProof/>
        </w:rPr>
        <w:drawing>
          <wp:anchor distT="0" distB="0" distL="114300" distR="114300" simplePos="0" relativeHeight="252626944" behindDoc="0" locked="0" layoutInCell="1" allowOverlap="1" wp14:anchorId="53A61F12" wp14:editId="1BF666BC">
            <wp:simplePos x="0" y="0"/>
            <wp:positionH relativeFrom="column">
              <wp:posOffset>4660265</wp:posOffset>
            </wp:positionH>
            <wp:positionV relativeFrom="paragraph">
              <wp:posOffset>5211445</wp:posOffset>
            </wp:positionV>
            <wp:extent cx="1345565" cy="2397125"/>
            <wp:effectExtent l="0" t="0" r="71755" b="262255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95203">
                      <a:off x="0" y="0"/>
                      <a:ext cx="134556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3B" w:rsidRPr="00AC773B">
        <w:rPr>
          <w:noProof/>
        </w:rPr>
        <w:drawing>
          <wp:anchor distT="0" distB="0" distL="114300" distR="114300" simplePos="0" relativeHeight="252643328" behindDoc="0" locked="0" layoutInCell="1" allowOverlap="1" wp14:anchorId="343E5D23" wp14:editId="79197838">
            <wp:simplePos x="0" y="0"/>
            <wp:positionH relativeFrom="column">
              <wp:posOffset>867410</wp:posOffset>
            </wp:positionH>
            <wp:positionV relativeFrom="paragraph">
              <wp:posOffset>5323396</wp:posOffset>
            </wp:positionV>
            <wp:extent cx="1800008" cy="2046254"/>
            <wp:effectExtent l="0" t="0" r="0" b="0"/>
            <wp:wrapNone/>
            <wp:docPr id="29" name="Picture 29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ntPot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8" cy="204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3B" w:rsidRPr="00AC773B"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07AD211" wp14:editId="53FCE986">
                <wp:simplePos x="0" y="0"/>
                <wp:positionH relativeFrom="column">
                  <wp:posOffset>1908810</wp:posOffset>
                </wp:positionH>
                <wp:positionV relativeFrom="paragraph">
                  <wp:posOffset>4824094</wp:posOffset>
                </wp:positionV>
                <wp:extent cx="441325" cy="795655"/>
                <wp:effectExtent l="19050" t="0" r="73025" b="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533">
                          <a:off x="0" y="0"/>
                          <a:ext cx="441325" cy="795655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192B" id="Arrow: Down 28" o:spid="_x0000_s1026" type="#_x0000_t67" style="position:absolute;margin-left:150.3pt;margin-top:379.85pt;width:34.75pt;height:62.65pt;rotation:2155624fd;z-index:25264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" adj="12864,7681" fillcolor="#bfbfbf [2412]" strokecolor="black [3213]" strokeweight="1pt"/>
            </w:pict>
          </mc:Fallback>
        </mc:AlternateContent>
      </w:r>
      <w:r w:rsidR="00AC773B" w:rsidRPr="00AC773B">
        <w:rPr>
          <w:noProof/>
        </w:rPr>
        <w:drawing>
          <wp:anchor distT="0" distB="0" distL="114300" distR="114300" simplePos="0" relativeHeight="252646400" behindDoc="0" locked="0" layoutInCell="1" allowOverlap="1" wp14:anchorId="3E6DDC95" wp14:editId="28979E63">
            <wp:simplePos x="0" y="0"/>
            <wp:positionH relativeFrom="column">
              <wp:posOffset>4346575</wp:posOffset>
            </wp:positionH>
            <wp:positionV relativeFrom="paragraph">
              <wp:posOffset>1141095</wp:posOffset>
            </wp:positionV>
            <wp:extent cx="2080895" cy="2080895"/>
            <wp:effectExtent l="0" t="0" r="0" b="0"/>
            <wp:wrapNone/>
            <wp:docPr id="193" name="Picture 193" descr="A picture containing cup, table, coffe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in Pile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3B" w:rsidRPr="00AC773B">
        <w:rPr>
          <w:noProof/>
        </w:rPr>
        <w:drawing>
          <wp:anchor distT="0" distB="0" distL="114300" distR="114300" simplePos="0" relativeHeight="252645376" behindDoc="0" locked="0" layoutInCell="1" allowOverlap="1" wp14:anchorId="7EFE37C6" wp14:editId="5BA3F43C">
            <wp:simplePos x="0" y="0"/>
            <wp:positionH relativeFrom="column">
              <wp:posOffset>1042670</wp:posOffset>
            </wp:positionH>
            <wp:positionV relativeFrom="paragraph">
              <wp:posOffset>1010394</wp:posOffset>
            </wp:positionV>
            <wp:extent cx="1393190" cy="2348865"/>
            <wp:effectExtent l="0" t="0" r="0" b="0"/>
            <wp:wrapNone/>
            <wp:docPr id="30" name="Picture 3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ilet 2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1A53822B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84DFDF9" wp14:editId="3EFC606D">
                <wp:simplePos x="0" y="0"/>
                <wp:positionH relativeFrom="column">
                  <wp:posOffset>104668</wp:posOffset>
                </wp:positionH>
                <wp:positionV relativeFrom="paragraph">
                  <wp:posOffset>-241020</wp:posOffset>
                </wp:positionV>
                <wp:extent cx="7080885" cy="9305058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05058"/>
                          <a:chOff x="0" y="0"/>
                          <a:chExt cx="7081082" cy="9305234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76282549" w:rsidR="00823323" w:rsidRPr="00732BDF" w:rsidRDefault="00AC773B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s</w:t>
                              </w:r>
                              <w:r w:rsidR="00395EFF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oi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40C87" w14:textId="1829DA76" w:rsidR="00823323" w:rsidRPr="0026442B" w:rsidRDefault="005B36C8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j</w:t>
                              </w:r>
                              <w:r w:rsidR="00AC773B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359" y="4653386"/>
                            <a:ext cx="2060575" cy="73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07870015" w:rsidR="00823323" w:rsidRPr="00D156D9" w:rsidRDefault="0052010D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01805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01BF0A18" w:rsidR="00823323" w:rsidRPr="00823323" w:rsidRDefault="00AC773B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c</w:t>
                              </w:r>
                              <w:r w:rsidR="00395EFF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oi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607D1578" w:rsidR="00823323" w:rsidRPr="00823323" w:rsidRDefault="00D156D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t</w:t>
                              </w:r>
                              <w:r w:rsidR="00395EFF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oi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01" y="8377499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2E02A0D6" w:rsidR="00823323" w:rsidRPr="00FB72E2" w:rsidRDefault="00D156D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5" style="position:absolute;margin-left:8.25pt;margin-top:-19pt;width:557.55pt;height:732.7pt;z-index:251862016;mso-height-relative:margin" coordsize="70810,9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">
                <v:shape id="_x0000_s1086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87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88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89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0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76282549" w:rsidR="00823323" w:rsidRPr="00732BDF" w:rsidRDefault="00AC773B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s</w:t>
                        </w:r>
                        <w:r w:rsidR="00395EFF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oi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l</w:t>
                        </w:r>
                      </w:p>
                    </w:txbxContent>
                  </v:textbox>
                </v:shape>
                <v:roundrect id="Rectangle: Rounded Corners 376" o:spid="_x0000_s1091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2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1FA40C87" w14:textId="1829DA76" w:rsidR="00823323" w:rsidRPr="0026442B" w:rsidRDefault="005B36C8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j</w:t>
                        </w:r>
                        <w:r w:rsidR="00AC773B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r</w:t>
                        </w:r>
                      </w:p>
                    </w:txbxContent>
                  </v:textbox>
                </v:shape>
                <v:roundrect id="Rectangle: Rounded Corners 378" o:spid="_x0000_s1093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4" type="#_x0000_t202" style="position:absolute;left:2483;top:46533;width:20606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07870015" w:rsidR="00823323" w:rsidRPr="00D156D9" w:rsidRDefault="0052010D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ox</w:t>
                        </w:r>
                      </w:p>
                    </w:txbxContent>
                  </v:textbox>
                </v:shape>
                <v:roundrect id="Rectangle: Rounded Corners 380" o:spid="_x0000_s1095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6" type="#_x0000_t202" style="position:absolute;left:2364;top:5901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01BF0A18" w:rsidR="00823323" w:rsidRPr="00823323" w:rsidRDefault="00AC773B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c</w:t>
                        </w:r>
                        <w:r w:rsidR="00395EFF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oi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n</w:t>
                        </w:r>
                      </w:p>
                    </w:txbxContent>
                  </v:textbox>
                </v:shape>
                <v:roundrect id="Rectangle: Rounded Corners 382" o:spid="_x0000_s1097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8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607D1578" w:rsidR="00823323" w:rsidRPr="00823323" w:rsidRDefault="00D156D9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t</w:t>
                        </w:r>
                        <w:r w:rsidR="00395EFF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oi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let</w:t>
                        </w:r>
                      </w:p>
                    </w:txbxContent>
                  </v:textbox>
                </v:shape>
                <v:roundrect id="Rectangle: Rounded Corners 384" o:spid="_x0000_s1099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0" type="#_x0000_t202" style="position:absolute;left:2122;top:83774;width:20605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2E02A0D6" w:rsidR="00823323" w:rsidRPr="00FB72E2" w:rsidRDefault="00D156D9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494FF9F6" w:rsidR="00940EC8" w:rsidRPr="00940EC8" w:rsidRDefault="00940EC8" w:rsidP="00940EC8"/>
    <w:p w14:paraId="0D07903C" w14:textId="6C962E9F" w:rsidR="00940EC8" w:rsidRPr="00940EC8" w:rsidRDefault="00940EC8" w:rsidP="00940EC8"/>
    <w:p w14:paraId="697637FF" w14:textId="06F8177D" w:rsidR="00940EC8" w:rsidRPr="00940EC8" w:rsidRDefault="00940EC8" w:rsidP="00940EC8"/>
    <w:p w14:paraId="337FDF0E" w14:textId="232BCFB7" w:rsidR="00940EC8" w:rsidRPr="00940EC8" w:rsidRDefault="00940EC8" w:rsidP="00940EC8"/>
    <w:p w14:paraId="5ECFDF90" w14:textId="6B5BDAFB" w:rsidR="00940EC8" w:rsidRPr="00940EC8" w:rsidRDefault="005B36C8" w:rsidP="00940EC8">
      <w:r>
        <w:rPr>
          <w:noProof/>
        </w:rPr>
        <w:drawing>
          <wp:anchor distT="0" distB="0" distL="114300" distR="114300" simplePos="0" relativeHeight="252692480" behindDoc="0" locked="0" layoutInCell="1" allowOverlap="1" wp14:anchorId="71E9F5C5" wp14:editId="5AF0676C">
            <wp:simplePos x="0" y="0"/>
            <wp:positionH relativeFrom="column">
              <wp:posOffset>5509895</wp:posOffset>
            </wp:positionH>
            <wp:positionV relativeFrom="paragraph">
              <wp:posOffset>103505</wp:posOffset>
            </wp:positionV>
            <wp:extent cx="762000" cy="1209675"/>
            <wp:effectExtent l="0" t="0" r="0" b="9525"/>
            <wp:wrapNone/>
            <wp:docPr id="265" name="Picture 2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JamJa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591E4" w14:textId="03A4FBC8" w:rsidR="00940EC8" w:rsidRDefault="00940EC8" w:rsidP="00940EC8">
      <w:pPr>
        <w:jc w:val="right"/>
      </w:pPr>
    </w:p>
    <w:p w14:paraId="36BEBB43" w14:textId="7DBF2F56" w:rsidR="00D02A73" w:rsidRDefault="0052010D">
      <w:r w:rsidRPr="00AC773B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FBB06BD" wp14:editId="7546E4DF">
                <wp:simplePos x="0" y="0"/>
                <wp:positionH relativeFrom="column">
                  <wp:posOffset>5310611</wp:posOffset>
                </wp:positionH>
                <wp:positionV relativeFrom="paragraph">
                  <wp:posOffset>1371265</wp:posOffset>
                </wp:positionV>
                <wp:extent cx="218240" cy="555209"/>
                <wp:effectExtent l="2858" t="73342" r="0" b="89853"/>
                <wp:wrapNone/>
                <wp:docPr id="260" name="Arrow: Dow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6102">
                          <a:off x="0" y="0"/>
                          <a:ext cx="218240" cy="555209"/>
                        </a:xfrm>
                        <a:prstGeom prst="downArrow">
                          <a:avLst>
                            <a:gd name="adj1" fmla="val 28881"/>
                            <a:gd name="adj2" fmla="val 54895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D5E2" id="Arrow: Down 260" o:spid="_x0000_s1026" type="#_x0000_t67" style="position:absolute;margin-left:418.15pt;margin-top:107.95pt;width:17.2pt;height:43.7pt;rotation:-3925495fd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" adj="16939,7681" fillcolor="#92d050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77120" behindDoc="0" locked="0" layoutInCell="1" allowOverlap="1" wp14:anchorId="1F4B7B5C" wp14:editId="266EBCD8">
            <wp:simplePos x="0" y="0"/>
            <wp:positionH relativeFrom="column">
              <wp:posOffset>5663025</wp:posOffset>
            </wp:positionH>
            <wp:positionV relativeFrom="paragraph">
              <wp:posOffset>4855032</wp:posOffset>
            </wp:positionV>
            <wp:extent cx="819150" cy="905616"/>
            <wp:effectExtent l="0" t="0" r="0" b="8890"/>
            <wp:wrapNone/>
            <wp:docPr id="20" name="Picture 20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x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0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3B" w:rsidRPr="00AC773B"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05321B37" wp14:editId="2EBF7895">
                <wp:simplePos x="0" y="0"/>
                <wp:positionH relativeFrom="column">
                  <wp:posOffset>5987162</wp:posOffset>
                </wp:positionH>
                <wp:positionV relativeFrom="paragraph">
                  <wp:posOffset>2152142</wp:posOffset>
                </wp:positionV>
                <wp:extent cx="202497" cy="415557"/>
                <wp:effectExtent l="38100" t="0" r="45720" b="0"/>
                <wp:wrapNone/>
                <wp:docPr id="195" name="Arrow: Dow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533">
                          <a:off x="0" y="0"/>
                          <a:ext cx="202497" cy="415557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2BBD" id="Arrow: Down 195" o:spid="_x0000_s1026" type="#_x0000_t67" style="position:absolute;margin-left:471.45pt;margin-top:169.45pt;width:15.95pt;height:32.7pt;rotation:2155624fd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" adj="13925,7681" fillcolor="#92d050" strokecolor="red" strokeweight="1pt"/>
            </w:pict>
          </mc:Fallback>
        </mc:AlternateContent>
      </w:r>
      <w:r w:rsidR="00AC773B" w:rsidRPr="00AC773B">
        <w:rPr>
          <w:noProof/>
        </w:rPr>
        <w:drawing>
          <wp:anchor distT="0" distB="0" distL="114300" distR="114300" simplePos="0" relativeHeight="252650496" behindDoc="0" locked="0" layoutInCell="1" allowOverlap="1" wp14:anchorId="3D55179E" wp14:editId="0281C5D2">
            <wp:simplePos x="0" y="0"/>
            <wp:positionH relativeFrom="column">
              <wp:posOffset>5582129</wp:posOffset>
            </wp:positionH>
            <wp:positionV relativeFrom="paragraph">
              <wp:posOffset>2441004</wp:posOffset>
            </wp:positionV>
            <wp:extent cx="741854" cy="843148"/>
            <wp:effectExtent l="0" t="0" r="1270" b="0"/>
            <wp:wrapNone/>
            <wp:docPr id="199" name="Picture 199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ntPo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54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3B" w:rsidRPr="00AC773B">
        <w:rPr>
          <w:noProof/>
        </w:rPr>
        <w:drawing>
          <wp:anchor distT="0" distB="0" distL="114300" distR="114300" simplePos="0" relativeHeight="252648448" behindDoc="0" locked="0" layoutInCell="1" allowOverlap="1" wp14:anchorId="16C76367" wp14:editId="478ECD06">
            <wp:simplePos x="0" y="0"/>
            <wp:positionH relativeFrom="column">
              <wp:posOffset>5602762</wp:posOffset>
            </wp:positionH>
            <wp:positionV relativeFrom="paragraph">
              <wp:posOffset>5941473</wp:posOffset>
            </wp:positionV>
            <wp:extent cx="737038" cy="1242200"/>
            <wp:effectExtent l="0" t="0" r="6350" b="0"/>
            <wp:wrapNone/>
            <wp:docPr id="197" name="Picture 19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ilet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38" cy="124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3B" w:rsidRPr="00AC773B">
        <w:rPr>
          <w:noProof/>
        </w:rPr>
        <w:drawing>
          <wp:anchor distT="0" distB="0" distL="114300" distR="114300" simplePos="0" relativeHeight="252649472" behindDoc="0" locked="0" layoutInCell="1" allowOverlap="1" wp14:anchorId="1702C1C0" wp14:editId="4C5C40D0">
            <wp:simplePos x="0" y="0"/>
            <wp:positionH relativeFrom="column">
              <wp:posOffset>5358262</wp:posOffset>
            </wp:positionH>
            <wp:positionV relativeFrom="paragraph">
              <wp:posOffset>813607</wp:posOffset>
            </wp:positionV>
            <wp:extent cx="1187532" cy="1187532"/>
            <wp:effectExtent l="0" t="0" r="0" b="0"/>
            <wp:wrapNone/>
            <wp:docPr id="198" name="Picture 198" descr="A picture containing cup, table, coffe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in Pi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32" cy="118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 w:rsidRPr="00531385">
        <w:rPr>
          <w:noProof/>
        </w:rPr>
        <w:drawing>
          <wp:anchor distT="0" distB="0" distL="114300" distR="114300" simplePos="0" relativeHeight="252604416" behindDoc="0" locked="0" layoutInCell="1" allowOverlap="1" wp14:anchorId="0C2E61A9" wp14:editId="2F33C9F0">
            <wp:simplePos x="0" y="0"/>
            <wp:positionH relativeFrom="column">
              <wp:posOffset>5416092</wp:posOffset>
            </wp:positionH>
            <wp:positionV relativeFrom="paragraph">
              <wp:posOffset>3502704</wp:posOffset>
            </wp:positionV>
            <wp:extent cx="1061730" cy="1030265"/>
            <wp:effectExtent l="0" t="0" r="5080" b="0"/>
            <wp:wrapNone/>
            <wp:docPr id="747" name="Picture 74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Bee3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30" cy="103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00F095" wp14:editId="3116D238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01" type="#_x0000_t202" style="position:absolute;margin-left:3.55pt;margin-top:-.35pt;width:193.5pt;height:46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C2Uff+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401AC3" wp14:editId="538B8B67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07C42" id="Rectangle: Rounded Corners 269" o:spid="_x0000_s1026" style="position:absolute;margin-left:95.45pt;margin-top:-19pt;width:440.55pt;height:74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5A93236B" w:rsidR="000320AE" w:rsidRDefault="000320AE" w:rsidP="004F5611">
      <w:r>
        <w:t xml:space="preserve"> </w:t>
      </w:r>
    </w:p>
    <w:p w14:paraId="6CDC0838" w14:textId="40528EB9" w:rsidR="00C2174D" w:rsidRDefault="0052010D">
      <w:r w:rsidRPr="00AC773B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DCEA876" wp14:editId="26C1EC33">
                <wp:simplePos x="0" y="0"/>
                <wp:positionH relativeFrom="column">
                  <wp:posOffset>4574643</wp:posOffset>
                </wp:positionH>
                <wp:positionV relativeFrom="paragraph">
                  <wp:posOffset>4046500</wp:posOffset>
                </wp:positionV>
                <wp:extent cx="218240" cy="555209"/>
                <wp:effectExtent l="2858" t="73342" r="0" b="89853"/>
                <wp:wrapNone/>
                <wp:docPr id="263" name="Arrow: Dow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6102">
                          <a:off x="0" y="0"/>
                          <a:ext cx="218240" cy="555209"/>
                        </a:xfrm>
                        <a:prstGeom prst="downArrow">
                          <a:avLst>
                            <a:gd name="adj1" fmla="val 28881"/>
                            <a:gd name="adj2" fmla="val 54895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FB5E" id="Arrow: Down 263" o:spid="_x0000_s1026" type="#_x0000_t67" style="position:absolute;margin-left:360.2pt;margin-top:318.6pt;width:17.2pt;height:43.7pt;rotation:-3925495fd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" adj="16939,7681" fillcolor="#92d050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44A0E3C6" wp14:editId="41998855">
                <wp:simplePos x="0" y="0"/>
                <wp:positionH relativeFrom="column">
                  <wp:posOffset>3653790</wp:posOffset>
                </wp:positionH>
                <wp:positionV relativeFrom="paragraph">
                  <wp:posOffset>4829175</wp:posOffset>
                </wp:positionV>
                <wp:extent cx="861060" cy="963295"/>
                <wp:effectExtent l="0" t="0" r="15240" b="2730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C5A0E" w14:textId="77777777" w:rsidR="00621EF4" w:rsidRDefault="00621EF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0E3C6" id="Rectangle: Rounded Corners 214" o:spid="_x0000_s1102" style="position:absolute;margin-left:287.7pt;margin-top:380.25pt;width:67.8pt;height:75.8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" filled="f" strokecolor="black [3213]" strokeweight="1.5pt">
                <v:stroke joinstyle="miter"/>
                <v:textbox>
                  <w:txbxContent>
                    <w:p w14:paraId="6F9C5A0E" w14:textId="77777777" w:rsidR="00621EF4" w:rsidRDefault="00621EF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5926A01D" wp14:editId="169A897F">
                <wp:simplePos x="0" y="0"/>
                <wp:positionH relativeFrom="column">
                  <wp:posOffset>4544060</wp:posOffset>
                </wp:positionH>
                <wp:positionV relativeFrom="paragraph">
                  <wp:posOffset>4830445</wp:posOffset>
                </wp:positionV>
                <wp:extent cx="1343660" cy="963295"/>
                <wp:effectExtent l="0" t="0" r="27940" b="2730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60A2A" w14:textId="77777777" w:rsidR="00621EF4" w:rsidRPr="00BB61B9" w:rsidRDefault="00621EF4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26A01D" id="Rectangle: Rounded Corners 213" o:spid="_x0000_s1103" style="position:absolute;margin-left:357.8pt;margin-top:380.35pt;width:105.8pt;height:75.85pt;z-index:25266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" filled="f" strokecolor="black [3213]" strokeweight="1.5pt">
                <v:stroke joinstyle="miter"/>
                <v:textbox>
                  <w:txbxContent>
                    <w:p w14:paraId="50760A2A" w14:textId="77777777" w:rsidR="00621EF4" w:rsidRPr="00BB61B9" w:rsidRDefault="00621EF4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2698629" wp14:editId="34BECBBB">
                <wp:simplePos x="0" y="0"/>
                <wp:positionH relativeFrom="column">
                  <wp:posOffset>5916930</wp:posOffset>
                </wp:positionH>
                <wp:positionV relativeFrom="paragraph">
                  <wp:posOffset>4826635</wp:posOffset>
                </wp:positionV>
                <wp:extent cx="861060" cy="963295"/>
                <wp:effectExtent l="0" t="0" r="15240" b="27305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7736B" w14:textId="448563B3" w:rsidR="004174A4" w:rsidRDefault="004174A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98629" id="Rectangle: Rounded Corners 297" o:spid="_x0000_s1104" style="position:absolute;margin-left:465.9pt;margin-top:380.05pt;width:67.8pt;height:75.8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" filled="f" strokecolor="black [3213]" strokeweight="1.5pt">
                <v:stroke joinstyle="miter"/>
                <v:textbox>
                  <w:txbxContent>
                    <w:p w14:paraId="5387736B" w14:textId="448563B3" w:rsidR="004174A4" w:rsidRDefault="004174A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21EF4"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E848274" wp14:editId="6384E961">
                <wp:simplePos x="0" y="0"/>
                <wp:positionH relativeFrom="column">
                  <wp:posOffset>3801316</wp:posOffset>
                </wp:positionH>
                <wp:positionV relativeFrom="paragraph">
                  <wp:posOffset>7716520</wp:posOffset>
                </wp:positionV>
                <wp:extent cx="861060" cy="963295"/>
                <wp:effectExtent l="0" t="0" r="15240" b="2730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F1CBD" w14:textId="77777777" w:rsidR="00621EF4" w:rsidRDefault="00621EF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48274" id="Rectangle: Rounded Corners 222" o:spid="_x0000_s1105" style="position:absolute;margin-left:299.3pt;margin-top:607.6pt;width:67.8pt;height:75.8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130F1CBD" w14:textId="77777777" w:rsidR="00621EF4" w:rsidRDefault="00621EF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21EF4"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09D5AD6" wp14:editId="7CFA0D78">
                <wp:simplePos x="0" y="0"/>
                <wp:positionH relativeFrom="column">
                  <wp:posOffset>6065726</wp:posOffset>
                </wp:positionH>
                <wp:positionV relativeFrom="paragraph">
                  <wp:posOffset>7439660</wp:posOffset>
                </wp:positionV>
                <wp:extent cx="861060" cy="1242695"/>
                <wp:effectExtent l="0" t="0" r="15240" b="1460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7A0FE" id="Rectangle: Rounded Corners 201" o:spid="_x0000_s1026" style="position:absolute;margin-left:477.6pt;margin-top:585.8pt;width:67.8pt;height:97.85pt;z-index:2525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621EF4" w:rsidRPr="00531385">
        <w:rPr>
          <w:noProof/>
        </w:rPr>
        <w:drawing>
          <wp:anchor distT="0" distB="0" distL="114300" distR="114300" simplePos="0" relativeHeight="252608512" behindDoc="0" locked="0" layoutInCell="1" allowOverlap="1" wp14:anchorId="6A778466" wp14:editId="1FE3AFA1">
            <wp:simplePos x="0" y="0"/>
            <wp:positionH relativeFrom="column">
              <wp:posOffset>564515</wp:posOffset>
            </wp:positionH>
            <wp:positionV relativeFrom="paragraph">
              <wp:posOffset>3944620</wp:posOffset>
            </wp:positionV>
            <wp:extent cx="1594485" cy="745490"/>
            <wp:effectExtent l="0" t="0" r="5715" b="0"/>
            <wp:wrapNone/>
            <wp:docPr id="792" name="Picture 79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CarNew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EF4"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3914599" wp14:editId="7CD570DA">
                <wp:simplePos x="0" y="0"/>
                <wp:positionH relativeFrom="column">
                  <wp:posOffset>280670</wp:posOffset>
                </wp:positionH>
                <wp:positionV relativeFrom="paragraph">
                  <wp:posOffset>4826635</wp:posOffset>
                </wp:positionV>
                <wp:extent cx="861060" cy="965835"/>
                <wp:effectExtent l="0" t="0" r="15240" b="2476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C1393" id="Rectangle: Rounded Corners 796" o:spid="_x0000_s1026" style="position:absolute;margin-left:22.1pt;margin-top:380.05pt;width:67.8pt;height:76.05pt;z-index:25261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621EF4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8D91608" wp14:editId="23575255">
                <wp:simplePos x="0" y="0"/>
                <wp:positionH relativeFrom="column">
                  <wp:posOffset>1179830</wp:posOffset>
                </wp:positionH>
                <wp:positionV relativeFrom="paragraph">
                  <wp:posOffset>4826635</wp:posOffset>
                </wp:positionV>
                <wp:extent cx="1342390" cy="965835"/>
                <wp:effectExtent l="0" t="0" r="10160" b="24765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6EB29" id="Rectangle: Rounded Corners 285" o:spid="_x0000_s1026" style="position:absolute;margin-left:92.9pt;margin-top:380.05pt;width:105.7pt;height:76.0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621EF4" w:rsidRPr="00AC773B">
        <w:rPr>
          <w:noProof/>
        </w:rPr>
        <w:drawing>
          <wp:anchor distT="0" distB="0" distL="114300" distR="114300" simplePos="0" relativeHeight="252655616" behindDoc="0" locked="0" layoutInCell="1" allowOverlap="1" wp14:anchorId="458042E3" wp14:editId="24A8E5FB">
            <wp:simplePos x="0" y="0"/>
            <wp:positionH relativeFrom="column">
              <wp:posOffset>2918460</wp:posOffset>
            </wp:positionH>
            <wp:positionV relativeFrom="paragraph">
              <wp:posOffset>770254</wp:posOffset>
            </wp:positionV>
            <wp:extent cx="787400" cy="1327719"/>
            <wp:effectExtent l="0" t="0" r="0" b="6350"/>
            <wp:wrapNone/>
            <wp:docPr id="206" name="Picture 20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ilet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82" cy="133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EF4"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2AFE8E69" wp14:editId="43728F4C">
                <wp:simplePos x="0" y="0"/>
                <wp:positionH relativeFrom="column">
                  <wp:posOffset>5270500</wp:posOffset>
                </wp:positionH>
                <wp:positionV relativeFrom="paragraph">
                  <wp:posOffset>2009140</wp:posOffset>
                </wp:positionV>
                <wp:extent cx="861060" cy="1242695"/>
                <wp:effectExtent l="0" t="0" r="15240" b="1460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4B122" id="Rectangle: Rounded Corners 212" o:spid="_x0000_s1026" style="position:absolute;margin-left:415pt;margin-top:158.2pt;width:67.8pt;height:97.85pt;z-index:25266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621EF4"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16728BA" wp14:editId="1CF02177">
                <wp:simplePos x="0" y="0"/>
                <wp:positionH relativeFrom="column">
                  <wp:posOffset>4373880</wp:posOffset>
                </wp:positionH>
                <wp:positionV relativeFrom="paragraph">
                  <wp:posOffset>2289810</wp:posOffset>
                </wp:positionV>
                <wp:extent cx="861060" cy="963295"/>
                <wp:effectExtent l="0" t="0" r="15240" b="27305"/>
                <wp:wrapNone/>
                <wp:docPr id="797" name="Rectangle: Rounded Corner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8A717" w14:textId="77777777" w:rsidR="00531385" w:rsidRDefault="00531385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6728BA" id="Rectangle: Rounded Corners 797" o:spid="_x0000_s1106" style="position:absolute;margin-left:344.4pt;margin-top:180.3pt;width:67.8pt;height:75.8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" filled="f" strokecolor="black [3213]" strokeweight="1.5pt">
                <v:stroke joinstyle="miter"/>
                <v:textbox>
                  <w:txbxContent>
                    <w:p w14:paraId="09B8A717" w14:textId="77777777" w:rsidR="00531385" w:rsidRDefault="00531385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21EF4"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7ECEA804" wp14:editId="43409751">
                <wp:simplePos x="0" y="0"/>
                <wp:positionH relativeFrom="column">
                  <wp:posOffset>3479800</wp:posOffset>
                </wp:positionH>
                <wp:positionV relativeFrom="paragraph">
                  <wp:posOffset>2009140</wp:posOffset>
                </wp:positionV>
                <wp:extent cx="861060" cy="1242695"/>
                <wp:effectExtent l="0" t="0" r="15240" b="1460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C061" id="Rectangle: Rounded Corners 211" o:spid="_x0000_s1026" style="position:absolute;margin-left:274pt;margin-top:158.2pt;width:67.8pt;height:97.85pt;z-index:25266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621EF4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4DFC793" wp14:editId="1FF9C409">
                <wp:simplePos x="0" y="0"/>
                <wp:positionH relativeFrom="column">
                  <wp:posOffset>2099310</wp:posOffset>
                </wp:positionH>
                <wp:positionV relativeFrom="paragraph">
                  <wp:posOffset>2290445</wp:posOffset>
                </wp:positionV>
                <wp:extent cx="1343660" cy="963295"/>
                <wp:effectExtent l="0" t="0" r="27940" b="27305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BC23" w14:textId="7686622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DFC793" id="Rectangle: Rounded Corners 535" o:spid="_x0000_s1107" style="position:absolute;margin-left:165.3pt;margin-top:180.35pt;width:105.8pt;height:75.85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" filled="f" strokecolor="black [3213]" strokeweight="1.5pt">
                <v:stroke joinstyle="miter"/>
                <v:textbox>
                  <w:txbxContent>
                    <w:p w14:paraId="7C54BC23" w14:textId="7686622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1EF4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39660B9" wp14:editId="4BE25D4B">
                <wp:simplePos x="0" y="0"/>
                <wp:positionH relativeFrom="column">
                  <wp:posOffset>1203960</wp:posOffset>
                </wp:positionH>
                <wp:positionV relativeFrom="paragraph">
                  <wp:posOffset>2009140</wp:posOffset>
                </wp:positionV>
                <wp:extent cx="861060" cy="1242695"/>
                <wp:effectExtent l="0" t="0" r="15240" b="14605"/>
                <wp:wrapNone/>
                <wp:docPr id="536" name="Rectangle: Rounded Corner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3389C" id="Rectangle: Rounded Corners 536" o:spid="_x0000_s1026" style="position:absolute;margin-left:94.8pt;margin-top:158.2pt;width:67.8pt;height:97.85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4g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621EF4" w:rsidRPr="00AC773B"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380DF0AD" wp14:editId="4621DFC9">
                <wp:simplePos x="0" y="0"/>
                <wp:positionH relativeFrom="column">
                  <wp:posOffset>5431155</wp:posOffset>
                </wp:positionH>
                <wp:positionV relativeFrom="paragraph">
                  <wp:posOffset>6412230</wp:posOffset>
                </wp:positionV>
                <wp:extent cx="201930" cy="415290"/>
                <wp:effectExtent l="38100" t="0" r="45720" b="0"/>
                <wp:wrapNone/>
                <wp:docPr id="205" name="Arrow: Dow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533">
                          <a:off x="0" y="0"/>
                          <a:ext cx="201930" cy="415290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6E3F" id="Arrow: Down 205" o:spid="_x0000_s1026" type="#_x0000_t67" style="position:absolute;margin-left:427.65pt;margin-top:504.9pt;width:15.9pt;height:32.7pt;rotation:2155624fd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" adj="13941,7681" fillcolor="#92d050" strokecolor="red" strokeweight="1pt"/>
            </w:pict>
          </mc:Fallback>
        </mc:AlternateContent>
      </w:r>
      <w:r w:rsidR="00621EF4" w:rsidRPr="00AC773B">
        <w:rPr>
          <w:noProof/>
        </w:rPr>
        <w:drawing>
          <wp:anchor distT="0" distB="0" distL="114300" distR="114300" simplePos="0" relativeHeight="252657664" behindDoc="0" locked="0" layoutInCell="1" allowOverlap="1" wp14:anchorId="05644DD0" wp14:editId="1C92FE2F">
            <wp:simplePos x="0" y="0"/>
            <wp:positionH relativeFrom="column">
              <wp:posOffset>5026025</wp:posOffset>
            </wp:positionH>
            <wp:positionV relativeFrom="paragraph">
              <wp:posOffset>6701743</wp:posOffset>
            </wp:positionV>
            <wp:extent cx="741680" cy="842645"/>
            <wp:effectExtent l="0" t="0" r="1270" b="0"/>
            <wp:wrapNone/>
            <wp:docPr id="210" name="Picture 210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ntPo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EF4" w:rsidRPr="00AC773B">
        <w:rPr>
          <w:noProof/>
        </w:rPr>
        <w:drawing>
          <wp:anchor distT="0" distB="0" distL="114300" distR="114300" simplePos="0" relativeHeight="252656640" behindDoc="0" locked="0" layoutInCell="1" allowOverlap="1" wp14:anchorId="71DCCA5B" wp14:editId="4E2E1496">
            <wp:simplePos x="0" y="0"/>
            <wp:positionH relativeFrom="column">
              <wp:posOffset>4697730</wp:posOffset>
            </wp:positionH>
            <wp:positionV relativeFrom="paragraph">
              <wp:posOffset>3496945</wp:posOffset>
            </wp:positionV>
            <wp:extent cx="1187450" cy="1187450"/>
            <wp:effectExtent l="0" t="0" r="0" b="0"/>
            <wp:wrapNone/>
            <wp:docPr id="208" name="Picture 208" descr="A picture containing cup, table, coffe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in Pi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3B" w:rsidRPr="00531385">
        <w:rPr>
          <w:noProof/>
        </w:rPr>
        <w:drawing>
          <wp:anchor distT="0" distB="0" distL="114300" distR="114300" simplePos="0" relativeHeight="252653568" behindDoc="0" locked="0" layoutInCell="1" allowOverlap="1" wp14:anchorId="67536164" wp14:editId="58D88B38">
            <wp:simplePos x="0" y="0"/>
            <wp:positionH relativeFrom="column">
              <wp:posOffset>841647</wp:posOffset>
            </wp:positionH>
            <wp:positionV relativeFrom="paragraph">
              <wp:posOffset>6394231</wp:posOffset>
            </wp:positionV>
            <wp:extent cx="1061730" cy="1030265"/>
            <wp:effectExtent l="0" t="0" r="5080" b="0"/>
            <wp:wrapNone/>
            <wp:docPr id="200" name="Picture 20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Bee3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30" cy="103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C93FDB3" wp14:editId="0661BD30">
                <wp:simplePos x="0" y="0"/>
                <wp:positionH relativeFrom="column">
                  <wp:posOffset>4693920</wp:posOffset>
                </wp:positionH>
                <wp:positionV relativeFrom="paragraph">
                  <wp:posOffset>7712710</wp:posOffset>
                </wp:positionV>
                <wp:extent cx="1343660" cy="963295"/>
                <wp:effectExtent l="0" t="0" r="27940" b="27305"/>
                <wp:wrapNone/>
                <wp:docPr id="541" name="Rectangle: Rounded Corner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1DAEF" w14:textId="7777777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93FDB3" id="Rectangle: Rounded Corners 541" o:spid="_x0000_s1108" style="position:absolute;margin-left:369.6pt;margin-top:607.3pt;width:105.8pt;height:75.85pt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" filled="f" strokecolor="black [3213]" strokeweight="1.5pt">
                <v:stroke joinstyle="miter"/>
                <v:textbox>
                  <w:txbxContent>
                    <w:p w14:paraId="7FD1DAEF" w14:textId="7777777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1385"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0742466" wp14:editId="7E6B9CE1">
                <wp:simplePos x="0" y="0"/>
                <wp:positionH relativeFrom="column">
                  <wp:posOffset>1200150</wp:posOffset>
                </wp:positionH>
                <wp:positionV relativeFrom="paragraph">
                  <wp:posOffset>7715250</wp:posOffset>
                </wp:positionV>
                <wp:extent cx="1343660" cy="963295"/>
                <wp:effectExtent l="0" t="0" r="27940" b="2730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97FBB" w14:textId="77777777" w:rsidR="0077371E" w:rsidRPr="00BB61B9" w:rsidRDefault="0077371E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742466" id="Rectangle: Rounded Corners 202" o:spid="_x0000_s1109" style="position:absolute;margin-left:94.5pt;margin-top:607.5pt;width:105.8pt;height:75.85pt;z-index:2525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" filled="f" strokecolor="black [3213]" strokeweight="1.5pt">
                <v:stroke joinstyle="miter"/>
                <v:textbox>
                  <w:txbxContent>
                    <w:p w14:paraId="27197FBB" w14:textId="77777777" w:rsidR="0077371E" w:rsidRPr="00BB61B9" w:rsidRDefault="0077371E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1385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989192D" wp14:editId="671587E7">
                <wp:simplePos x="0" y="0"/>
                <wp:positionH relativeFrom="column">
                  <wp:posOffset>309718</wp:posOffset>
                </wp:positionH>
                <wp:positionV relativeFrom="paragraph">
                  <wp:posOffset>7438390</wp:posOffset>
                </wp:positionV>
                <wp:extent cx="861060" cy="1242695"/>
                <wp:effectExtent l="0" t="0" r="15240" b="1460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0FC6B" id="Rectangle: Rounded Corners 203" o:spid="_x0000_s1026" style="position:absolute;margin-left:24.4pt;margin-top:585.7pt;width:67.8pt;height:97.85pt;z-index:25251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ACFF65" wp14:editId="4A3B887A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10" type="#_x0000_t202" style="position:absolute;margin-left:524.9pt;margin-top:9.95pt;width:36pt;height:44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35744" behindDoc="0" locked="0" layoutInCell="1" allowOverlap="1" wp14:anchorId="026118F7" wp14:editId="68EF7F11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2B0D81" wp14:editId="46EAABB5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2365FFB5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r w:rsidR="0013390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i</w:t>
                            </w:r>
                            <w:r w:rsidR="002644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11" type="#_x0000_t202" style="position:absolute;margin-left:4.6pt;margin-top:13.45pt;width:552.6pt;height:1in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GyDgIAAPwDAAAOAAAAZHJzL2Uyb0RvYy54bWysU9uO2yAQfa/Uf0C8N3bcZJN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" filled="f" stroked="f">
                <v:textbox>
                  <w:txbxContent>
                    <w:p w14:paraId="435E3FCF" w14:textId="2365FFB5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r w:rsidR="0013390D">
                        <w:rPr>
                          <w:rFonts w:ascii="Convergence" w:hAnsi="Convergence"/>
                          <w:sz w:val="56"/>
                          <w:szCs w:val="56"/>
                        </w:rPr>
                        <w:t>oi</w:t>
                      </w:r>
                      <w:r w:rsidR="0026442B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 w:rsidR="005B36C8">
        <w:rPr>
          <w:noProof/>
        </w:rPr>
        <w:lastRenderedPageBreak/>
        <w:drawing>
          <wp:anchor distT="0" distB="0" distL="114300" distR="114300" simplePos="0" relativeHeight="252694528" behindDoc="0" locked="0" layoutInCell="1" allowOverlap="1" wp14:anchorId="3A3A37F5" wp14:editId="5006DD1E">
            <wp:simplePos x="0" y="0"/>
            <wp:positionH relativeFrom="column">
              <wp:posOffset>1492250</wp:posOffset>
            </wp:positionH>
            <wp:positionV relativeFrom="paragraph">
              <wp:posOffset>1444671</wp:posOffset>
            </wp:positionV>
            <wp:extent cx="762000" cy="1209675"/>
            <wp:effectExtent l="0" t="0" r="0" b="9525"/>
            <wp:wrapNone/>
            <wp:docPr id="274" name="Picture 2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JamJa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73B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25651BF0" wp14:editId="6A8DCC96">
                <wp:simplePos x="0" y="0"/>
                <wp:positionH relativeFrom="column">
                  <wp:posOffset>4857871</wp:posOffset>
                </wp:positionH>
                <wp:positionV relativeFrom="paragraph">
                  <wp:posOffset>4903125</wp:posOffset>
                </wp:positionV>
                <wp:extent cx="218240" cy="555209"/>
                <wp:effectExtent l="2858" t="73342" r="0" b="89853"/>
                <wp:wrapNone/>
                <wp:docPr id="264" name="Arrow: Dow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6102">
                          <a:off x="0" y="0"/>
                          <a:ext cx="218240" cy="555209"/>
                        </a:xfrm>
                        <a:prstGeom prst="downArrow">
                          <a:avLst>
                            <a:gd name="adj1" fmla="val 28881"/>
                            <a:gd name="adj2" fmla="val 54895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3AB7" id="Arrow: Down 264" o:spid="_x0000_s1026" type="#_x0000_t67" style="position:absolute;margin-left:382.5pt;margin-top:386.05pt;width:17.2pt;height:43.7pt;rotation:-3925495fd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" adj="16939,7681" fillcolor="#92d050" strokecolor="red" strokeweight="1pt"/>
            </w:pict>
          </mc:Fallback>
        </mc:AlternateContent>
      </w:r>
      <w:r w:rsidR="0013390D" w:rsidRPr="0013390D">
        <w:rPr>
          <w:noProof/>
        </w:rPr>
        <w:drawing>
          <wp:anchor distT="0" distB="0" distL="114300" distR="114300" simplePos="0" relativeHeight="252673024" behindDoc="0" locked="0" layoutInCell="1" allowOverlap="1" wp14:anchorId="6BF54E21" wp14:editId="6DF94B59">
            <wp:simplePos x="0" y="0"/>
            <wp:positionH relativeFrom="column">
              <wp:posOffset>5064760</wp:posOffset>
            </wp:positionH>
            <wp:positionV relativeFrom="paragraph">
              <wp:posOffset>1767205</wp:posOffset>
            </wp:positionV>
            <wp:extent cx="741680" cy="842645"/>
            <wp:effectExtent l="0" t="0" r="1270" b="0"/>
            <wp:wrapNone/>
            <wp:docPr id="251" name="Picture 251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ntPo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90D" w:rsidRPr="0013390D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2B36ABA8" wp14:editId="17468640">
                <wp:simplePos x="0" y="0"/>
                <wp:positionH relativeFrom="column">
                  <wp:posOffset>5469890</wp:posOffset>
                </wp:positionH>
                <wp:positionV relativeFrom="paragraph">
                  <wp:posOffset>1478603</wp:posOffset>
                </wp:positionV>
                <wp:extent cx="201930" cy="415290"/>
                <wp:effectExtent l="38100" t="0" r="45720" b="0"/>
                <wp:wrapNone/>
                <wp:docPr id="224" name="Arrow: Dow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533">
                          <a:off x="0" y="0"/>
                          <a:ext cx="201930" cy="415290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B455" id="Arrow: Down 224" o:spid="_x0000_s1026" type="#_x0000_t67" style="position:absolute;margin-left:430.7pt;margin-top:116.45pt;width:15.9pt;height:32.7pt;rotation:2155624fd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" adj="13941,7681" fillcolor="#92d050" strokecolor="red" strokeweight="1pt"/>
            </w:pict>
          </mc:Fallback>
        </mc:AlternateContent>
      </w:r>
      <w:r w:rsidR="0013390D" w:rsidRPr="0013390D">
        <w:rPr>
          <w:noProof/>
        </w:rPr>
        <w:drawing>
          <wp:anchor distT="0" distB="0" distL="114300" distR="114300" simplePos="0" relativeHeight="252672000" behindDoc="0" locked="0" layoutInCell="1" allowOverlap="1" wp14:anchorId="241EB492" wp14:editId="64EF1857">
            <wp:simplePos x="0" y="0"/>
            <wp:positionH relativeFrom="column">
              <wp:posOffset>4945200</wp:posOffset>
            </wp:positionH>
            <wp:positionV relativeFrom="paragraph">
              <wp:posOffset>4346527</wp:posOffset>
            </wp:positionV>
            <wp:extent cx="1187450" cy="1187450"/>
            <wp:effectExtent l="0" t="0" r="0" b="0"/>
            <wp:wrapNone/>
            <wp:docPr id="250" name="Picture 250" descr="A picture containing cup, table, coffe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in Pi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90D" w:rsidRPr="0013390D">
        <w:rPr>
          <w:noProof/>
        </w:rPr>
        <w:drawing>
          <wp:anchor distT="0" distB="0" distL="114300" distR="114300" simplePos="0" relativeHeight="252670976" behindDoc="0" locked="0" layoutInCell="1" allowOverlap="1" wp14:anchorId="536480B8" wp14:editId="43859BF8">
            <wp:simplePos x="0" y="0"/>
            <wp:positionH relativeFrom="column">
              <wp:posOffset>1459960</wp:posOffset>
            </wp:positionH>
            <wp:positionV relativeFrom="paragraph">
              <wp:posOffset>7023412</wp:posOffset>
            </wp:positionV>
            <wp:extent cx="787400" cy="1327719"/>
            <wp:effectExtent l="0" t="0" r="0" b="6350"/>
            <wp:wrapNone/>
            <wp:docPr id="225" name="Picture 2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ilet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327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>
        <w:rPr>
          <w:noProof/>
        </w:rPr>
        <w:drawing>
          <wp:anchor distT="0" distB="0" distL="114300" distR="114300" simplePos="0" relativeHeight="252621824" behindDoc="0" locked="0" layoutInCell="1" allowOverlap="1" wp14:anchorId="1F2294E6" wp14:editId="04E1AC81">
            <wp:simplePos x="0" y="0"/>
            <wp:positionH relativeFrom="column">
              <wp:posOffset>1206338</wp:posOffset>
            </wp:positionH>
            <wp:positionV relativeFrom="paragraph">
              <wp:posOffset>4272280</wp:posOffset>
            </wp:positionV>
            <wp:extent cx="1141464" cy="1261952"/>
            <wp:effectExtent l="0" t="0" r="1905" b="0"/>
            <wp:wrapNone/>
            <wp:docPr id="844" name="Picture 844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Box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464" cy="126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>
        <w:rPr>
          <w:noProof/>
        </w:rPr>
        <w:drawing>
          <wp:anchor distT="0" distB="0" distL="114300" distR="114300" simplePos="0" relativeHeight="252622848" behindDoc="0" locked="0" layoutInCell="1" allowOverlap="1" wp14:anchorId="66063DFB" wp14:editId="60A37E31">
            <wp:simplePos x="0" y="0"/>
            <wp:positionH relativeFrom="column">
              <wp:posOffset>4759635</wp:posOffset>
            </wp:positionH>
            <wp:positionV relativeFrom="paragraph">
              <wp:posOffset>7076873</wp:posOffset>
            </wp:positionV>
            <wp:extent cx="1188017" cy="1213898"/>
            <wp:effectExtent l="0" t="0" r="0" b="5715"/>
            <wp:wrapNone/>
            <wp:docPr id="845" name="Picture 84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Cat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17" cy="121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AEB7F46" wp14:editId="7B2D19E1">
                <wp:simplePos x="0" y="0"/>
                <wp:positionH relativeFrom="column">
                  <wp:posOffset>1842770</wp:posOffset>
                </wp:positionH>
                <wp:positionV relativeFrom="paragraph">
                  <wp:posOffset>7390130</wp:posOffset>
                </wp:positionV>
                <wp:extent cx="45720" cy="56515"/>
                <wp:effectExtent l="19050" t="0" r="30480" b="19685"/>
                <wp:wrapNone/>
                <wp:docPr id="296" name="Trapezoi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94A5" id="Trapezoid 296" o:spid="_x0000_s1026" style="position:absolute;margin-left:145.1pt;margin-top:581.9pt;width:3.6pt;height:4.45pt;flip:x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D008188" wp14:editId="0C46C527">
                <wp:simplePos x="0" y="0"/>
                <wp:positionH relativeFrom="column">
                  <wp:posOffset>1809750</wp:posOffset>
                </wp:positionH>
                <wp:positionV relativeFrom="paragraph">
                  <wp:posOffset>7573010</wp:posOffset>
                </wp:positionV>
                <wp:extent cx="113030" cy="118745"/>
                <wp:effectExtent l="19050" t="0" r="39370" b="14605"/>
                <wp:wrapNone/>
                <wp:docPr id="295" name="Trapezoi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5684" id="Trapezoid 295" o:spid="_x0000_s1026" style="position:absolute;margin-left:142.5pt;margin-top:596.3pt;width:8.9pt;height:9.3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261E094" wp14:editId="120618C0">
                <wp:simplePos x="0" y="0"/>
                <wp:positionH relativeFrom="column">
                  <wp:posOffset>1689100</wp:posOffset>
                </wp:positionH>
                <wp:positionV relativeFrom="paragraph">
                  <wp:posOffset>7868920</wp:posOffset>
                </wp:positionV>
                <wp:extent cx="356870" cy="314325"/>
                <wp:effectExtent l="19050" t="0" r="43180" b="28575"/>
                <wp:wrapNone/>
                <wp:docPr id="294" name="Trapezoi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BB86" id="Trapezoid 294" o:spid="_x0000_s1026" style="position:absolute;margin-left:133pt;margin-top:619.6pt;width:28.1pt;height:24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40E5AEF" wp14:editId="0EF03E57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4BF5A469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r w:rsidR="0013390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i</w:t>
                              </w:r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12" style="position:absolute;margin-left:3.4pt;margin-top:-19.6pt;width:561.5pt;height:773.25pt;z-index:251822080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">
                <v:shape id="_x0000_s1113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4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5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4BF5A469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r w:rsidR="0013390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i</w:t>
                        </w:r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6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7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8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19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20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21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22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0F033B86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40647B8" wp14:editId="56C6BF64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2EBB3FA9" w:rsidR="00C06B23" w:rsidRPr="00C06B23" w:rsidRDefault="00395EFF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i</w:t>
                                </w:r>
                                <w:r w:rsidR="00314E7E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7498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2862E00F" w:rsidR="00C06B23" w:rsidRPr="00C06B23" w:rsidRDefault="00314E7E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v</w:t>
                                </w:r>
                                <w:r w:rsidR="00395EFF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i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71" y="16718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54BB" w14:textId="0220BF80" w:rsidR="000B7F76" w:rsidRPr="00C06B23" w:rsidRDefault="00314E7E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</w:t>
                                </w:r>
                                <w:r w:rsidR="00395EFF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i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6826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10BF6FC4" w:rsidR="00C06B23" w:rsidRPr="00C06B23" w:rsidRDefault="00314E7E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  <w:r w:rsidR="00395EFF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i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91" y="165661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237CE78A" w:rsidR="00C06B23" w:rsidRPr="0026442B" w:rsidRDefault="00314E7E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  <w:r w:rsidR="00395EFF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i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6138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0FC60BE3" w:rsidR="00C06B23" w:rsidRPr="00C06B23" w:rsidRDefault="0052010D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</w:t>
                                </w:r>
                                <w:r w:rsidR="00395EFF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i</w:t>
                                </w:r>
                                <w:r w:rsidR="00314E7E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31" y="130322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4FD81E57" w:rsidR="00C06B23" w:rsidRPr="00C06B23" w:rsidRDefault="00395EFF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i</w:t>
                                </w:r>
                                <w:r w:rsidR="00314E7E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33725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6B9D736A" w:rsidR="00C06B23" w:rsidRPr="00C06B23" w:rsidRDefault="00395EFF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i</w:t>
                                </w:r>
                                <w:r w:rsidR="00314E7E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91" y="100865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2E2FF597" w:rsidR="009D3ECA" w:rsidRPr="00C06B23" w:rsidRDefault="005F6AAB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o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02135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3110CAA5" w:rsidR="009D3ECA" w:rsidRPr="00C06B23" w:rsidRDefault="00395EFF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i</w:t>
                                </w:r>
                                <w:r w:rsidR="00314E7E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23" style="position:absolute;margin-left:1.7pt;margin-top:-18.75pt;width:562.55pt;height:770.85pt;z-index:251883520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4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5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6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7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8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29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30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1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2EBB3FA9" w:rsidR="00C06B23" w:rsidRPr="00C06B23" w:rsidRDefault="00395EFF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i</w:t>
                          </w:r>
                          <w:r w:rsidR="00314E7E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0" o:spid="_x0000_s1132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33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34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5" type="#_x0000_t202" style="position:absolute;left:421;top:1674;width:24852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2862E00F" w:rsidR="00C06B23" w:rsidRPr="00C06B23" w:rsidRDefault="00314E7E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v</w:t>
                          </w:r>
                          <w:r w:rsidR="00395EFF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i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394" o:spid="_x0000_s1136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7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8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9" type="#_x0000_t202" style="position:absolute;left:437;top:1671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40DD54BB" w14:textId="0220BF80" w:rsidR="000B7F76" w:rsidRPr="00C06B23" w:rsidRDefault="00314E7E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</w:t>
                          </w:r>
                          <w:r w:rsidR="00395EFF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i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 398" o:spid="_x0000_s1140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41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42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3" type="#_x0000_t202" style="position:absolute;left:421;top:1668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10BF6FC4" w:rsidR="00C06B23" w:rsidRPr="00C06B23" w:rsidRDefault="00314E7E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</w:t>
                          </w:r>
                          <w:r w:rsidR="00395EFF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i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z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2" o:spid="_x0000_s1144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5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6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7" type="#_x0000_t202" style="position:absolute;left:436;top:1656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237CE78A" w:rsidR="00C06B23" w:rsidRPr="0026442B" w:rsidRDefault="00314E7E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</w:t>
                          </w:r>
                          <w:r w:rsidR="00395EFF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i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6" o:spid="_x0000_s1148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49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50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1" type="#_x0000_t202" style="position:absolute;left:421;top:1661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0FC60BE3" w:rsidR="00C06B23" w:rsidRPr="00C06B23" w:rsidRDefault="0052010D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c</w:t>
                          </w:r>
                          <w:r w:rsidR="00395EFF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i</w:t>
                          </w:r>
                          <w:r w:rsidR="00314E7E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oup 410" o:spid="_x0000_s1152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53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54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5" type="#_x0000_t202" style="position:absolute;left:435;top:1303;width:24851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4FD81E57" w:rsidR="00C06B23" w:rsidRPr="00C06B23" w:rsidRDefault="00395EFF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i</w:t>
                          </w:r>
                          <w:r w:rsidR="00314E7E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4" o:spid="_x0000_s1156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7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8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9" type="#_x0000_t202" style="position:absolute;left:421;top:1337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6B9D736A" w:rsidR="00C06B23" w:rsidRPr="00C06B23" w:rsidRDefault="00395EFF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i</w:t>
                          </w:r>
                          <w:r w:rsidR="00314E7E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oup 418" o:spid="_x0000_s1160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61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62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3" type="#_x0000_t202" style="position:absolute;left:436;top:1008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2E2FF597" w:rsidR="009D3ECA" w:rsidRPr="00C06B23" w:rsidRDefault="005F6AAB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foil</w:t>
                          </w:r>
                        </w:p>
                      </w:txbxContent>
                    </v:textbox>
                  </v:shape>
                </v:group>
                <v:group id="Group 422" o:spid="_x0000_s1164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5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6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7" type="#_x0000_t202" style="position:absolute;left:421;top:1021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3110CAA5" w:rsidR="009D3ECA" w:rsidRPr="00C06B23" w:rsidRDefault="00395EFF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i</w:t>
                          </w:r>
                          <w:r w:rsidR="00314E7E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m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DB31A33" wp14:editId="246E421A">
                <wp:simplePos x="0" y="0"/>
                <wp:positionH relativeFrom="column">
                  <wp:posOffset>29210</wp:posOffset>
                </wp:positionH>
                <wp:positionV relativeFrom="paragraph">
                  <wp:posOffset>-268605</wp:posOffset>
                </wp:positionV>
                <wp:extent cx="7078405" cy="9781582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781582"/>
                          <a:chOff x="0" y="0"/>
                          <a:chExt cx="7078405" cy="9781582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7" y="1880478"/>
                            <a:ext cx="6780723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5" y="4744054"/>
                            <a:ext cx="6474829" cy="11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7DFA8" w14:textId="63691F7D" w:rsidR="00045AF2" w:rsidRPr="00045AF2" w:rsidRDefault="002F6EE1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b</w:t>
                              </w:r>
                              <w:r w:rsidR="00395EFF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oi</w:t>
                              </w:r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7" y="5926096"/>
                            <a:ext cx="6780723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5" y="8780526"/>
                            <a:ext cx="6601287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C6BC0" w14:textId="452BBD7D" w:rsidR="00045AF2" w:rsidRPr="00656928" w:rsidRDefault="00395EFF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oi</w:t>
                              </w:r>
                              <w:r w:rsidR="002F6EE1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8" style="position:absolute;margin-left:2.3pt;margin-top:-21.15pt;width:557.35pt;height:770.2pt;z-index:251792384;mso-height-relative:margin" coordsize="70784,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">
                <v:shape id="_x0000_s1169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70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71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72" style="position:absolute;left:1725;top:18804;width:67807;height:27839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3" type="#_x0000_t202" style="position:absolute;left:2846;top:47440;width:64748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1A37DFA8" w14:textId="63691F7D" w:rsidR="00045AF2" w:rsidRPr="00045AF2" w:rsidRDefault="002F6EE1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b</w:t>
                        </w:r>
                        <w:r w:rsidR="00395EFF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oi</w:t>
                        </w:r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l</w:t>
                        </w:r>
                      </w:p>
                    </w:txbxContent>
                  </v:textbox>
                </v:shape>
                <v:roundrect id="Rectangle: Rounded Corners 354" o:spid="_x0000_s1174" style="position:absolute;left:1725;top:59260;width:67807;height:27839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5" type="#_x0000_t202" style="position:absolute;left:2846;top:87805;width:66013;height:10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7A5C6BC0" w14:textId="452BBD7D" w:rsidR="00045AF2" w:rsidRPr="00656928" w:rsidRDefault="00395EFF" w:rsidP="00045AF2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oi</w:t>
                        </w:r>
                        <w:r w:rsidR="002F6EE1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34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44539" w14:textId="77777777" w:rsidR="001823EF" w:rsidRDefault="001823EF" w:rsidP="00EB5BDC">
      <w:pPr>
        <w:spacing w:after="0" w:line="240" w:lineRule="auto"/>
      </w:pPr>
      <w:r>
        <w:separator/>
      </w:r>
    </w:p>
  </w:endnote>
  <w:endnote w:type="continuationSeparator" w:id="0">
    <w:p w14:paraId="198EE902" w14:textId="77777777" w:rsidR="001823EF" w:rsidRDefault="001823E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9B69E5-2F90-4767-9A4F-EEA3186C1B0F}"/>
    <w:embedBold r:id="rId2" w:fontKey="{C331B300-33B7-4071-9D8B-DE27C11D9F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D1C4052-CA04-4ACC-9893-B5851DAA498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E95D721-F174-4920-A3BD-A8E706407189}"/>
    <w:embedBold r:id="rId5" w:fontKey="{16B2DD0C-0512-4D79-9582-95137A0E78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6270FDD-CD03-465C-BE2A-ED7673F307E8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7" w:subsetted="1" w:fontKey="{3C62C09D-A243-4161-8542-1231B60D15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1BC5012-E662-4FDD-805B-1961FE9BD2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00289" w14:textId="77777777" w:rsidR="001823EF" w:rsidRDefault="001823EF" w:rsidP="00EB5BDC">
      <w:pPr>
        <w:spacing w:after="0" w:line="240" w:lineRule="auto"/>
      </w:pPr>
      <w:r>
        <w:separator/>
      </w:r>
    </w:p>
  </w:footnote>
  <w:footnote w:type="continuationSeparator" w:id="0">
    <w:p w14:paraId="5B8D2BD1" w14:textId="77777777" w:rsidR="001823EF" w:rsidRDefault="001823E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15E75732" w:rsidR="00ED386F" w:rsidRDefault="005537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08C67E" wp14:editId="50B811E4">
              <wp:simplePos x="0" y="0"/>
              <wp:positionH relativeFrom="column">
                <wp:posOffset>15240</wp:posOffset>
              </wp:positionH>
              <wp:positionV relativeFrom="paragraph">
                <wp:posOffset>-231462</wp:posOffset>
              </wp:positionV>
              <wp:extent cx="7175008" cy="10303190"/>
              <wp:effectExtent l="0" t="0" r="6985" b="3175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275" name="Rectangle: Rounded Corners 275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8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9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1256" w14:textId="77777777" w:rsidR="005537E0" w:rsidRPr="0098137C" w:rsidRDefault="005537E0" w:rsidP="005537E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08C67E" id="Group 252" o:spid="_x0000_s1176" style="position:absolute;margin-left:1.2pt;margin-top:-18.2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EQnAA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AgOgE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QHQC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">
              <v:roundrect id="Rectangle: Rounded Corners 275" o:spid="_x0000_s117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3" o:spid="_x0000_s117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7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">
                <v:imagedata r:id="rId3" o:title=""/>
              </v:shape>
              <v:shape id="Picture 12" o:spid="_x0000_s118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1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<v:textbox>
                  <w:txbxContent>
                    <w:p w14:paraId="40D71256" w14:textId="77777777" w:rsidR="005537E0" w:rsidRPr="0098137C" w:rsidRDefault="005537E0" w:rsidP="005537E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252BB"/>
    <w:rsid w:val="000320AE"/>
    <w:rsid w:val="000409DB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91091"/>
    <w:rsid w:val="000955BF"/>
    <w:rsid w:val="0009602D"/>
    <w:rsid w:val="000A245A"/>
    <w:rsid w:val="000A605B"/>
    <w:rsid w:val="000B046C"/>
    <w:rsid w:val="000B578C"/>
    <w:rsid w:val="000B7245"/>
    <w:rsid w:val="000B7F76"/>
    <w:rsid w:val="000C2D04"/>
    <w:rsid w:val="000D29A8"/>
    <w:rsid w:val="000F59D4"/>
    <w:rsid w:val="001179A5"/>
    <w:rsid w:val="0012621C"/>
    <w:rsid w:val="001303F6"/>
    <w:rsid w:val="0013390D"/>
    <w:rsid w:val="0013760E"/>
    <w:rsid w:val="001440FB"/>
    <w:rsid w:val="001469F8"/>
    <w:rsid w:val="00160200"/>
    <w:rsid w:val="001712F8"/>
    <w:rsid w:val="00177385"/>
    <w:rsid w:val="00181908"/>
    <w:rsid w:val="001823EF"/>
    <w:rsid w:val="001842E3"/>
    <w:rsid w:val="001870F8"/>
    <w:rsid w:val="00195C60"/>
    <w:rsid w:val="001A6977"/>
    <w:rsid w:val="001A6B80"/>
    <w:rsid w:val="001B7AA8"/>
    <w:rsid w:val="001C0B41"/>
    <w:rsid w:val="001E0F38"/>
    <w:rsid w:val="001E37D3"/>
    <w:rsid w:val="001E447C"/>
    <w:rsid w:val="001F08DF"/>
    <w:rsid w:val="001F1831"/>
    <w:rsid w:val="001F78CA"/>
    <w:rsid w:val="00200006"/>
    <w:rsid w:val="002018A8"/>
    <w:rsid w:val="00201CB8"/>
    <w:rsid w:val="0021170C"/>
    <w:rsid w:val="00233C20"/>
    <w:rsid w:val="002432D6"/>
    <w:rsid w:val="00245E62"/>
    <w:rsid w:val="00254041"/>
    <w:rsid w:val="00261566"/>
    <w:rsid w:val="0026442B"/>
    <w:rsid w:val="00264614"/>
    <w:rsid w:val="00282422"/>
    <w:rsid w:val="00286586"/>
    <w:rsid w:val="00287867"/>
    <w:rsid w:val="00293485"/>
    <w:rsid w:val="002944F4"/>
    <w:rsid w:val="002A66A9"/>
    <w:rsid w:val="002B2628"/>
    <w:rsid w:val="002C1FAB"/>
    <w:rsid w:val="002C2BD1"/>
    <w:rsid w:val="002C6A95"/>
    <w:rsid w:val="002E3149"/>
    <w:rsid w:val="002E6477"/>
    <w:rsid w:val="002F29BE"/>
    <w:rsid w:val="002F6683"/>
    <w:rsid w:val="002F6EE1"/>
    <w:rsid w:val="00304F30"/>
    <w:rsid w:val="0030616F"/>
    <w:rsid w:val="00307D5A"/>
    <w:rsid w:val="00312BB7"/>
    <w:rsid w:val="00314E7E"/>
    <w:rsid w:val="00314FE7"/>
    <w:rsid w:val="00320E61"/>
    <w:rsid w:val="00330355"/>
    <w:rsid w:val="0033090D"/>
    <w:rsid w:val="00331415"/>
    <w:rsid w:val="00350CCC"/>
    <w:rsid w:val="003665C8"/>
    <w:rsid w:val="00376F5A"/>
    <w:rsid w:val="0038007A"/>
    <w:rsid w:val="003820B2"/>
    <w:rsid w:val="0039449C"/>
    <w:rsid w:val="00395EFF"/>
    <w:rsid w:val="003A4487"/>
    <w:rsid w:val="003B07AA"/>
    <w:rsid w:val="003C2B76"/>
    <w:rsid w:val="003C59D7"/>
    <w:rsid w:val="003C7FC9"/>
    <w:rsid w:val="003D14AB"/>
    <w:rsid w:val="003F137E"/>
    <w:rsid w:val="003F1628"/>
    <w:rsid w:val="003F310E"/>
    <w:rsid w:val="0040026B"/>
    <w:rsid w:val="004009E8"/>
    <w:rsid w:val="00402E4C"/>
    <w:rsid w:val="00406CAD"/>
    <w:rsid w:val="00411CC1"/>
    <w:rsid w:val="00412C6E"/>
    <w:rsid w:val="004174A4"/>
    <w:rsid w:val="0042303E"/>
    <w:rsid w:val="00423572"/>
    <w:rsid w:val="004252C6"/>
    <w:rsid w:val="00427A09"/>
    <w:rsid w:val="004308F5"/>
    <w:rsid w:val="00451364"/>
    <w:rsid w:val="00454492"/>
    <w:rsid w:val="0046593C"/>
    <w:rsid w:val="00487FE0"/>
    <w:rsid w:val="00495455"/>
    <w:rsid w:val="004A63E2"/>
    <w:rsid w:val="004B0FFB"/>
    <w:rsid w:val="004C4EB8"/>
    <w:rsid w:val="004D7391"/>
    <w:rsid w:val="004D73BF"/>
    <w:rsid w:val="004E0955"/>
    <w:rsid w:val="004E473D"/>
    <w:rsid w:val="004E6B49"/>
    <w:rsid w:val="004F154A"/>
    <w:rsid w:val="004F212A"/>
    <w:rsid w:val="004F5611"/>
    <w:rsid w:val="004F7398"/>
    <w:rsid w:val="0051146B"/>
    <w:rsid w:val="00513864"/>
    <w:rsid w:val="00514D49"/>
    <w:rsid w:val="0052010D"/>
    <w:rsid w:val="00531385"/>
    <w:rsid w:val="00540B36"/>
    <w:rsid w:val="00545F2C"/>
    <w:rsid w:val="005537E0"/>
    <w:rsid w:val="005636BA"/>
    <w:rsid w:val="00564D38"/>
    <w:rsid w:val="005669DB"/>
    <w:rsid w:val="0056734D"/>
    <w:rsid w:val="00570667"/>
    <w:rsid w:val="00576AD0"/>
    <w:rsid w:val="005801DF"/>
    <w:rsid w:val="005833CD"/>
    <w:rsid w:val="005A079C"/>
    <w:rsid w:val="005A3752"/>
    <w:rsid w:val="005B2584"/>
    <w:rsid w:val="005B2A13"/>
    <w:rsid w:val="005B36C8"/>
    <w:rsid w:val="005B41FE"/>
    <w:rsid w:val="005D4F6B"/>
    <w:rsid w:val="005E05A9"/>
    <w:rsid w:val="005F55C5"/>
    <w:rsid w:val="005F6AAB"/>
    <w:rsid w:val="00610E43"/>
    <w:rsid w:val="00621EF4"/>
    <w:rsid w:val="00627504"/>
    <w:rsid w:val="00634564"/>
    <w:rsid w:val="00647BC7"/>
    <w:rsid w:val="006549FE"/>
    <w:rsid w:val="00656224"/>
    <w:rsid w:val="006565FE"/>
    <w:rsid w:val="00656928"/>
    <w:rsid w:val="0066032B"/>
    <w:rsid w:val="00682ADD"/>
    <w:rsid w:val="00682C5F"/>
    <w:rsid w:val="00695DE9"/>
    <w:rsid w:val="006A7772"/>
    <w:rsid w:val="006C475D"/>
    <w:rsid w:val="006C6948"/>
    <w:rsid w:val="006D2D14"/>
    <w:rsid w:val="006D45BD"/>
    <w:rsid w:val="006D58FC"/>
    <w:rsid w:val="006E048F"/>
    <w:rsid w:val="00712369"/>
    <w:rsid w:val="007236BB"/>
    <w:rsid w:val="00724157"/>
    <w:rsid w:val="00731CFB"/>
    <w:rsid w:val="00732BDF"/>
    <w:rsid w:val="00736F85"/>
    <w:rsid w:val="007376C5"/>
    <w:rsid w:val="007531A7"/>
    <w:rsid w:val="00762204"/>
    <w:rsid w:val="0076534D"/>
    <w:rsid w:val="0077371E"/>
    <w:rsid w:val="007A3BB4"/>
    <w:rsid w:val="007B2525"/>
    <w:rsid w:val="007B627F"/>
    <w:rsid w:val="007C27CB"/>
    <w:rsid w:val="007C415F"/>
    <w:rsid w:val="007D17DC"/>
    <w:rsid w:val="007E1945"/>
    <w:rsid w:val="007E2118"/>
    <w:rsid w:val="007E346E"/>
    <w:rsid w:val="007E4023"/>
    <w:rsid w:val="007E791F"/>
    <w:rsid w:val="007F10D5"/>
    <w:rsid w:val="007F164B"/>
    <w:rsid w:val="008203E8"/>
    <w:rsid w:val="00823323"/>
    <w:rsid w:val="008247FA"/>
    <w:rsid w:val="00832B66"/>
    <w:rsid w:val="0083340B"/>
    <w:rsid w:val="00834994"/>
    <w:rsid w:val="00880A21"/>
    <w:rsid w:val="00897B6D"/>
    <w:rsid w:val="008B3CBC"/>
    <w:rsid w:val="008B78E0"/>
    <w:rsid w:val="008C30EE"/>
    <w:rsid w:val="008D5DA0"/>
    <w:rsid w:val="008D76F7"/>
    <w:rsid w:val="008E0524"/>
    <w:rsid w:val="008E5D6A"/>
    <w:rsid w:val="008F0F36"/>
    <w:rsid w:val="008F423C"/>
    <w:rsid w:val="008F5C52"/>
    <w:rsid w:val="00910C4F"/>
    <w:rsid w:val="00923440"/>
    <w:rsid w:val="009257A9"/>
    <w:rsid w:val="009312F2"/>
    <w:rsid w:val="00933D4B"/>
    <w:rsid w:val="009359DD"/>
    <w:rsid w:val="00940EC8"/>
    <w:rsid w:val="00943AC5"/>
    <w:rsid w:val="00951838"/>
    <w:rsid w:val="009522C7"/>
    <w:rsid w:val="009562D5"/>
    <w:rsid w:val="00965239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4A43"/>
    <w:rsid w:val="009B69FE"/>
    <w:rsid w:val="009C3347"/>
    <w:rsid w:val="009C37FE"/>
    <w:rsid w:val="009C47D7"/>
    <w:rsid w:val="009D0FEA"/>
    <w:rsid w:val="009D3ECA"/>
    <w:rsid w:val="009F6DEF"/>
    <w:rsid w:val="00A00FA5"/>
    <w:rsid w:val="00A071A5"/>
    <w:rsid w:val="00A34B6D"/>
    <w:rsid w:val="00A41262"/>
    <w:rsid w:val="00A428A9"/>
    <w:rsid w:val="00A522D3"/>
    <w:rsid w:val="00A532AD"/>
    <w:rsid w:val="00A74304"/>
    <w:rsid w:val="00A83FBF"/>
    <w:rsid w:val="00A848D8"/>
    <w:rsid w:val="00AA05F7"/>
    <w:rsid w:val="00AA1169"/>
    <w:rsid w:val="00AA45CB"/>
    <w:rsid w:val="00AA7F43"/>
    <w:rsid w:val="00AB4017"/>
    <w:rsid w:val="00AC3038"/>
    <w:rsid w:val="00AC3409"/>
    <w:rsid w:val="00AC6F5B"/>
    <w:rsid w:val="00AC773B"/>
    <w:rsid w:val="00AD44A4"/>
    <w:rsid w:val="00B04489"/>
    <w:rsid w:val="00B13A10"/>
    <w:rsid w:val="00B16047"/>
    <w:rsid w:val="00B34DA8"/>
    <w:rsid w:val="00B70809"/>
    <w:rsid w:val="00B82F8C"/>
    <w:rsid w:val="00B87ABA"/>
    <w:rsid w:val="00B95E27"/>
    <w:rsid w:val="00B964DA"/>
    <w:rsid w:val="00B968E4"/>
    <w:rsid w:val="00BA18FA"/>
    <w:rsid w:val="00BA6633"/>
    <w:rsid w:val="00BB0972"/>
    <w:rsid w:val="00BB61B9"/>
    <w:rsid w:val="00BD123B"/>
    <w:rsid w:val="00BD306F"/>
    <w:rsid w:val="00BE4DDB"/>
    <w:rsid w:val="00BE739B"/>
    <w:rsid w:val="00BF0AD2"/>
    <w:rsid w:val="00BF1E48"/>
    <w:rsid w:val="00BF3D50"/>
    <w:rsid w:val="00BF62FC"/>
    <w:rsid w:val="00C007ED"/>
    <w:rsid w:val="00C00C22"/>
    <w:rsid w:val="00C043C8"/>
    <w:rsid w:val="00C06B23"/>
    <w:rsid w:val="00C0754D"/>
    <w:rsid w:val="00C143A6"/>
    <w:rsid w:val="00C1546A"/>
    <w:rsid w:val="00C2174D"/>
    <w:rsid w:val="00C21BE1"/>
    <w:rsid w:val="00C25DA4"/>
    <w:rsid w:val="00C267CA"/>
    <w:rsid w:val="00C2793F"/>
    <w:rsid w:val="00C340B2"/>
    <w:rsid w:val="00C353BF"/>
    <w:rsid w:val="00C35C7B"/>
    <w:rsid w:val="00C436E9"/>
    <w:rsid w:val="00C53594"/>
    <w:rsid w:val="00C631EA"/>
    <w:rsid w:val="00C65637"/>
    <w:rsid w:val="00C7004E"/>
    <w:rsid w:val="00C7279D"/>
    <w:rsid w:val="00C72FB2"/>
    <w:rsid w:val="00C77082"/>
    <w:rsid w:val="00C8128C"/>
    <w:rsid w:val="00C81912"/>
    <w:rsid w:val="00C87C08"/>
    <w:rsid w:val="00C92453"/>
    <w:rsid w:val="00CA1154"/>
    <w:rsid w:val="00CA2858"/>
    <w:rsid w:val="00CC16A7"/>
    <w:rsid w:val="00CC1D98"/>
    <w:rsid w:val="00CC416F"/>
    <w:rsid w:val="00CC6764"/>
    <w:rsid w:val="00CD2F8D"/>
    <w:rsid w:val="00CE2A1E"/>
    <w:rsid w:val="00CE5254"/>
    <w:rsid w:val="00CE6A9C"/>
    <w:rsid w:val="00CF74EE"/>
    <w:rsid w:val="00D02A73"/>
    <w:rsid w:val="00D03A8A"/>
    <w:rsid w:val="00D10F85"/>
    <w:rsid w:val="00D13C51"/>
    <w:rsid w:val="00D156D9"/>
    <w:rsid w:val="00D16767"/>
    <w:rsid w:val="00D24143"/>
    <w:rsid w:val="00D3376B"/>
    <w:rsid w:val="00D43FAB"/>
    <w:rsid w:val="00D464F2"/>
    <w:rsid w:val="00D601E2"/>
    <w:rsid w:val="00D7115C"/>
    <w:rsid w:val="00D812DD"/>
    <w:rsid w:val="00D83AA6"/>
    <w:rsid w:val="00D8764D"/>
    <w:rsid w:val="00DA1CD6"/>
    <w:rsid w:val="00DC1014"/>
    <w:rsid w:val="00DD5733"/>
    <w:rsid w:val="00DD6228"/>
    <w:rsid w:val="00DE720A"/>
    <w:rsid w:val="00DF11C8"/>
    <w:rsid w:val="00DF169B"/>
    <w:rsid w:val="00DF6DA9"/>
    <w:rsid w:val="00E013A3"/>
    <w:rsid w:val="00E06BA2"/>
    <w:rsid w:val="00E100B9"/>
    <w:rsid w:val="00E109CC"/>
    <w:rsid w:val="00E26069"/>
    <w:rsid w:val="00E319A4"/>
    <w:rsid w:val="00E354D4"/>
    <w:rsid w:val="00E45ACD"/>
    <w:rsid w:val="00E4705C"/>
    <w:rsid w:val="00E603FC"/>
    <w:rsid w:val="00E60D51"/>
    <w:rsid w:val="00E65493"/>
    <w:rsid w:val="00E66CCC"/>
    <w:rsid w:val="00E719AE"/>
    <w:rsid w:val="00E815F1"/>
    <w:rsid w:val="00E82A93"/>
    <w:rsid w:val="00E84AC9"/>
    <w:rsid w:val="00E851C9"/>
    <w:rsid w:val="00E94B4E"/>
    <w:rsid w:val="00E97B2C"/>
    <w:rsid w:val="00EB3F86"/>
    <w:rsid w:val="00EB5BDC"/>
    <w:rsid w:val="00EB6484"/>
    <w:rsid w:val="00EC2B97"/>
    <w:rsid w:val="00EC4C95"/>
    <w:rsid w:val="00ED06F3"/>
    <w:rsid w:val="00ED22DF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66C71"/>
    <w:rsid w:val="00F81905"/>
    <w:rsid w:val="00F81FEC"/>
    <w:rsid w:val="00F870EF"/>
    <w:rsid w:val="00F97B4E"/>
    <w:rsid w:val="00F97E71"/>
    <w:rsid w:val="00FB72E2"/>
    <w:rsid w:val="00FD61C6"/>
    <w:rsid w:val="00FE4685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7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2T08:21:00Z</cp:lastPrinted>
  <dcterms:created xsi:type="dcterms:W3CDTF">2020-07-12T08:22:00Z</dcterms:created>
  <dcterms:modified xsi:type="dcterms:W3CDTF">2020-07-12T08:22:00Z</dcterms:modified>
</cp:coreProperties>
</file>